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76"/>
        <w:tblW w:w="10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27"/>
      </w:tblGrid>
      <w:tr w:rsidR="004D1600" w:rsidRPr="006B483C" w14:paraId="37858125" w14:textId="77777777" w:rsidTr="006D681E">
        <w:trPr>
          <w:trHeight w:val="1554"/>
        </w:trPr>
        <w:tc>
          <w:tcPr>
            <w:tcW w:w="10927" w:type="dxa"/>
            <w:shd w:val="clear" w:color="auto" w:fill="FBE4D5"/>
          </w:tcPr>
          <w:p w14:paraId="58817205" w14:textId="734F846A" w:rsidR="004D1600" w:rsidRPr="004D1600" w:rsidRDefault="00F23264" w:rsidP="004D16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3C8CAF86" wp14:editId="572415AE">
                  <wp:simplePos x="0" y="0"/>
                  <wp:positionH relativeFrom="column">
                    <wp:posOffset>6112510</wp:posOffset>
                  </wp:positionH>
                  <wp:positionV relativeFrom="paragraph">
                    <wp:posOffset>98425</wp:posOffset>
                  </wp:positionV>
                  <wp:extent cx="610235" cy="785774"/>
                  <wp:effectExtent l="0" t="0" r="0" b="190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HDF Judo - Kim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8" cy="786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7515" w:rsidRPr="004D1600">
              <w:rPr>
                <w:rFonts w:ascii="Calibri" w:hAnsi="Calibri"/>
                <w:b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68BEF4DF" wp14:editId="49214552">
                  <wp:simplePos x="0" y="0"/>
                  <wp:positionH relativeFrom="column">
                    <wp:posOffset>-100965</wp:posOffset>
                  </wp:positionH>
                  <wp:positionV relativeFrom="paragraph">
                    <wp:posOffset>-34290</wp:posOffset>
                  </wp:positionV>
                  <wp:extent cx="629285" cy="945515"/>
                  <wp:effectExtent l="0" t="0" r="0" b="0"/>
                  <wp:wrapNone/>
                  <wp:docPr id="7" name="Image 6" descr="Logo_ffjda_transparent_n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Logo_ffjda_transparent_n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94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1600" w:rsidRPr="004D1600">
              <w:rPr>
                <w:rFonts w:ascii="Calibri" w:hAnsi="Calibri"/>
                <w:b/>
                <w:sz w:val="32"/>
                <w:szCs w:val="32"/>
              </w:rPr>
              <w:t xml:space="preserve">DEMANDE D’INSCRIPTION </w:t>
            </w:r>
            <w:r w:rsidR="004D1600" w:rsidRPr="00C36795">
              <w:rPr>
                <w:rFonts w:ascii="Calibri" w:hAnsi="Calibri"/>
                <w:b/>
                <w:sz w:val="32"/>
                <w:szCs w:val="32"/>
              </w:rPr>
              <w:t>A L’EXAMEN</w:t>
            </w:r>
          </w:p>
          <w:p w14:paraId="79001E54" w14:textId="2CAFE777" w:rsidR="004D1600" w:rsidRPr="004D1600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D1600">
              <w:rPr>
                <w:rFonts w:ascii="Calibri" w:hAnsi="Calibri"/>
                <w:b/>
                <w:sz w:val="32"/>
                <w:szCs w:val="32"/>
              </w:rPr>
              <w:t>DU CERTIFICAT DE QUALIFICATION PROFESSIONNELLE</w:t>
            </w:r>
          </w:p>
          <w:p w14:paraId="14987321" w14:textId="061C5DCB" w:rsidR="004D1600" w:rsidRPr="006B483C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4D1600">
              <w:rPr>
                <w:rFonts w:ascii="Calibri" w:hAnsi="Calibri"/>
                <w:b/>
                <w:sz w:val="32"/>
                <w:szCs w:val="32"/>
              </w:rPr>
              <w:t>MONITEUR D’ARTS MARTIAUX</w:t>
            </w:r>
          </w:p>
        </w:tc>
      </w:tr>
      <w:tr w:rsidR="004D1600" w:rsidRPr="004D1600" w14:paraId="4EFF2377" w14:textId="77777777" w:rsidTr="004D1600">
        <w:trPr>
          <w:trHeight w:val="1058"/>
        </w:trPr>
        <w:tc>
          <w:tcPr>
            <w:tcW w:w="10927" w:type="dxa"/>
            <w:shd w:val="clear" w:color="auto" w:fill="auto"/>
          </w:tcPr>
          <w:p w14:paraId="125DBB22" w14:textId="0CC57894" w:rsidR="004D1600" w:rsidRPr="004D1600" w:rsidRDefault="004D1600" w:rsidP="004D1600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7FC7AD90" w14:textId="77777777" w:rsidR="00547692" w:rsidRDefault="004D1600" w:rsidP="00547692">
            <w:pPr>
              <w:jc w:val="center"/>
              <w:rPr>
                <w:b/>
              </w:rPr>
            </w:pPr>
            <w:r w:rsidRPr="004D1600">
              <w:rPr>
                <w:rFonts w:ascii="Calibri" w:hAnsi="Calibri"/>
                <w:sz w:val="22"/>
                <w:szCs w:val="22"/>
              </w:rPr>
              <w:t xml:space="preserve">Ce dossier dûment rempli et accompagné des pièces demandées devra être déposé ou envoyé à </w:t>
            </w:r>
            <w:r w:rsidR="00547692" w:rsidRPr="00E811DE">
              <w:rPr>
                <w:b/>
              </w:rPr>
              <w:t xml:space="preserve"> </w:t>
            </w:r>
          </w:p>
          <w:p w14:paraId="69451CD7" w14:textId="77777777" w:rsidR="00547692" w:rsidRDefault="00547692" w:rsidP="00547692">
            <w:pPr>
              <w:jc w:val="center"/>
              <w:rPr>
                <w:b/>
              </w:rPr>
            </w:pPr>
            <w:r w:rsidRPr="00E811DE">
              <w:rPr>
                <w:b/>
              </w:rPr>
              <w:t xml:space="preserve"> la </w:t>
            </w:r>
            <w:r>
              <w:rPr>
                <w:b/>
              </w:rPr>
              <w:t>L</w:t>
            </w:r>
            <w:r w:rsidRPr="00E811DE">
              <w:rPr>
                <w:b/>
              </w:rPr>
              <w:t xml:space="preserve">igue </w:t>
            </w:r>
            <w:r>
              <w:rPr>
                <w:b/>
              </w:rPr>
              <w:t xml:space="preserve">Hauts de France de Judo 2 rue </w:t>
            </w:r>
            <w:proofErr w:type="spellStart"/>
            <w:r>
              <w:rPr>
                <w:b/>
              </w:rPr>
              <w:t>Lescouvé</w:t>
            </w:r>
            <w:proofErr w:type="spellEnd"/>
            <w:r>
              <w:rPr>
                <w:b/>
              </w:rPr>
              <w:t xml:space="preserve"> 80000 Amiens         </w:t>
            </w:r>
          </w:p>
          <w:p w14:paraId="62095F30" w14:textId="2508487E" w:rsidR="00547692" w:rsidRPr="00E811DE" w:rsidRDefault="00547692" w:rsidP="0054769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E811DE">
              <w:rPr>
                <w:b/>
              </w:rPr>
              <w:t xml:space="preserve"> </w:t>
            </w:r>
            <w:r w:rsidR="00EE20A2">
              <w:rPr>
                <w:b/>
              </w:rPr>
              <w:t>avant le 15 avril 20</w:t>
            </w:r>
            <w:r w:rsidR="00D45C46">
              <w:rPr>
                <w:b/>
              </w:rPr>
              <w:t>20</w:t>
            </w:r>
          </w:p>
          <w:p w14:paraId="3DAAE55A" w14:textId="77777777" w:rsidR="004D1600" w:rsidRPr="004D1600" w:rsidRDefault="004D1600" w:rsidP="004D1600">
            <w:pPr>
              <w:spacing w:after="0"/>
              <w:rPr>
                <w:rFonts w:ascii="Calibri" w:hAnsi="Calibri"/>
                <w:sz w:val="22"/>
                <w:szCs w:val="22"/>
              </w:rPr>
            </w:pPr>
            <w:r w:rsidRPr="004D1600">
              <w:rPr>
                <w:rFonts w:ascii="Calibri" w:hAnsi="Calibri"/>
                <w:sz w:val="22"/>
                <w:szCs w:val="22"/>
              </w:rPr>
              <w:t>Tout dossier incomplet ou hors délai sera refusé.</w:t>
            </w:r>
          </w:p>
          <w:p w14:paraId="4BC13AF2" w14:textId="77777777" w:rsidR="004D1600" w:rsidRPr="004D1600" w:rsidRDefault="004D1600" w:rsidP="004D1600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D1600" w:rsidRPr="004D1600" w14:paraId="0355B258" w14:textId="77777777" w:rsidTr="006D681E">
        <w:trPr>
          <w:trHeight w:val="273"/>
        </w:trPr>
        <w:tc>
          <w:tcPr>
            <w:tcW w:w="10927" w:type="dxa"/>
            <w:shd w:val="clear" w:color="auto" w:fill="FBE4D5"/>
          </w:tcPr>
          <w:p w14:paraId="2D0065FF" w14:textId="59EEAEED" w:rsidR="004D1600" w:rsidRPr="004D1600" w:rsidRDefault="004D1600" w:rsidP="004D1600">
            <w:pPr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D1600">
              <w:rPr>
                <w:rFonts w:ascii="Calibri" w:hAnsi="Calibri"/>
                <w:b/>
                <w:sz w:val="22"/>
                <w:szCs w:val="22"/>
              </w:rPr>
              <w:t>Information Vous Concernant</w:t>
            </w:r>
          </w:p>
        </w:tc>
      </w:tr>
      <w:tr w:rsidR="004D1600" w:rsidRPr="004D1600" w14:paraId="2D04FBA7" w14:textId="77777777" w:rsidTr="004D1600">
        <w:trPr>
          <w:trHeight w:val="4933"/>
        </w:trPr>
        <w:tc>
          <w:tcPr>
            <w:tcW w:w="10927" w:type="dxa"/>
            <w:tcBorders>
              <w:bottom w:val="single" w:sz="6" w:space="0" w:color="000000"/>
            </w:tcBorders>
            <w:shd w:val="clear" w:color="auto" w:fill="auto"/>
          </w:tcPr>
          <w:p w14:paraId="09A7911F" w14:textId="05ABE35E" w:rsidR="004D1600" w:rsidRDefault="004D1600" w:rsidP="004D1600">
            <w:pPr>
              <w:tabs>
                <w:tab w:val="left" w:pos="1102"/>
                <w:tab w:val="left" w:pos="2257"/>
              </w:tabs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C76F9BF" w14:textId="12ACD1F4" w:rsidR="004D1600" w:rsidRDefault="004D1600" w:rsidP="004D1600">
            <w:pPr>
              <w:tabs>
                <w:tab w:val="left" w:pos="1102"/>
                <w:tab w:val="left" w:pos="2257"/>
              </w:tabs>
              <w:spacing w:after="0"/>
              <w:jc w:val="both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4D1600">
              <w:rPr>
                <w:rFonts w:ascii="Calibri" w:hAnsi="Calibri"/>
                <w:sz w:val="22"/>
                <w:szCs w:val="22"/>
              </w:rPr>
              <w:t>Mme</w:t>
            </w:r>
            <w:r w:rsidR="00964158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66399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D1600">
              <w:rPr>
                <w:rFonts w:ascii="Calibri" w:hAnsi="Calibri"/>
                <w:sz w:val="22"/>
                <w:szCs w:val="22"/>
              </w:rPr>
              <w:tab/>
              <w:t xml:space="preserve">Mlle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77486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D160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D1600">
              <w:rPr>
                <w:rFonts w:ascii="Calibri" w:hAnsi="Calibri"/>
                <w:sz w:val="22"/>
                <w:szCs w:val="22"/>
              </w:rPr>
              <w:tab/>
              <w:t xml:space="preserve">M.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37770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B580A05" w14:textId="77777777" w:rsidR="004D1600" w:rsidRPr="004D1600" w:rsidRDefault="004D1600" w:rsidP="004D1600">
            <w:pPr>
              <w:tabs>
                <w:tab w:val="left" w:pos="1102"/>
                <w:tab w:val="left" w:pos="2257"/>
              </w:tabs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B8568E9" w14:textId="7E871E20" w:rsidR="004D1600" w:rsidRPr="004D1600" w:rsidRDefault="004D1600" w:rsidP="004D1600">
            <w:pPr>
              <w:tabs>
                <w:tab w:val="left" w:pos="3998"/>
              </w:tabs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D1600">
              <w:rPr>
                <w:rFonts w:ascii="Calibri" w:hAnsi="Calibri"/>
                <w:b/>
                <w:i/>
                <w:sz w:val="22"/>
                <w:szCs w:val="22"/>
              </w:rPr>
              <w:t>Ecrire</w:t>
            </w:r>
            <w:proofErr w:type="spellEnd"/>
            <w:r w:rsidRPr="004D1600">
              <w:rPr>
                <w:rFonts w:ascii="Calibri" w:hAnsi="Calibri"/>
                <w:b/>
                <w:i/>
                <w:sz w:val="22"/>
                <w:szCs w:val="22"/>
              </w:rPr>
              <w:t xml:space="preserve"> dans les parties grises</w:t>
            </w:r>
          </w:p>
          <w:p w14:paraId="48169FAA" w14:textId="518FA2F2" w:rsidR="004D1600" w:rsidRPr="004D1600" w:rsidRDefault="00407515" w:rsidP="004D1600">
            <w:pPr>
              <w:tabs>
                <w:tab w:val="left" w:pos="3998"/>
              </w:tabs>
              <w:spacing w:after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4D1600">
              <w:rPr>
                <w:rFonts w:ascii="Calibri" w:hAnsi="Calibri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1F5EEB43" wp14:editId="17743865">
                      <wp:simplePos x="0" y="0"/>
                      <wp:positionH relativeFrom="column">
                        <wp:posOffset>5729605</wp:posOffset>
                      </wp:positionH>
                      <wp:positionV relativeFrom="paragraph">
                        <wp:posOffset>152400</wp:posOffset>
                      </wp:positionV>
                      <wp:extent cx="914400" cy="1133475"/>
                      <wp:effectExtent l="10795" t="12700" r="17780" b="3492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133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BE4D5"/>
                              </a:solidFill>
                              <a:ln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7EF860" id="AutoShape 7" o:spid="_x0000_s1026" style="position:absolute;margin-left:451.15pt;margin-top:12pt;width:1in;height:89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" fillcolor="#fbe4d5" strokecolor="#4a7ebb" strokeweight="1.5pt">
                      <v:shadow on="t" opacity="22938f" offset="0"/>
                      <v:textbox inset=",7.2pt,,7.2pt"/>
                    </v:roundrect>
                  </w:pict>
                </mc:Fallback>
              </mc:AlternateContent>
            </w:r>
            <w:r w:rsidR="004D1600" w:rsidRPr="004D1600">
              <w:rPr>
                <w:rFonts w:ascii="Calibri" w:hAnsi="Calibri"/>
                <w:sz w:val="22"/>
                <w:szCs w:val="22"/>
              </w:rPr>
              <w:t xml:space="preserve">Nom de naissance : </w:t>
            </w:r>
            <w:r w:rsidR="002C0CB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0" w:name="Texte10"/>
            <w:r w:rsidR="002C0CB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2C0CBB">
              <w:rPr>
                <w:rFonts w:ascii="Calibri" w:hAnsi="Calibri"/>
                <w:sz w:val="22"/>
                <w:szCs w:val="22"/>
              </w:rPr>
            </w:r>
            <w:r w:rsidR="002C0CB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C0CBB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  <w:r w:rsidR="004D1600" w:rsidRPr="004D1600">
              <w:rPr>
                <w:rFonts w:ascii="Calibri" w:hAnsi="Calibri"/>
                <w:sz w:val="22"/>
                <w:szCs w:val="22"/>
              </w:rPr>
              <w:tab/>
              <w:t xml:space="preserve">Nom d’épouse : </w:t>
            </w:r>
            <w:r w:rsidR="004D1600"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4D1600"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4D1600" w:rsidRPr="004D1600">
              <w:rPr>
                <w:rFonts w:ascii="Calibri" w:hAnsi="Calibri"/>
                <w:sz w:val="22"/>
                <w:szCs w:val="22"/>
              </w:rPr>
            </w:r>
            <w:r w:rsidR="004D1600"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D1600"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6F821B0" w14:textId="5B4CC640" w:rsidR="004D1600" w:rsidRPr="004D1600" w:rsidRDefault="004D1600" w:rsidP="004D1600">
            <w:pPr>
              <w:spacing w:after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4D1600">
              <w:rPr>
                <w:rFonts w:ascii="Calibri" w:hAnsi="Calibri"/>
                <w:sz w:val="22"/>
                <w:szCs w:val="22"/>
              </w:rPr>
              <w:t>Prénom</w:t>
            </w:r>
            <w:r w:rsidR="00486EC7">
              <w:rPr>
                <w:rFonts w:ascii="Calibri" w:hAnsi="Calibri"/>
                <w:sz w:val="22"/>
                <w:szCs w:val="22"/>
              </w:rPr>
              <w:t>(</w:t>
            </w:r>
            <w:r w:rsidRPr="004D1600">
              <w:rPr>
                <w:rFonts w:ascii="Calibri" w:hAnsi="Calibri"/>
                <w:sz w:val="22"/>
                <w:szCs w:val="22"/>
              </w:rPr>
              <w:t>s</w:t>
            </w:r>
            <w:r w:rsidR="00486EC7">
              <w:rPr>
                <w:rFonts w:ascii="Calibri" w:hAnsi="Calibri"/>
                <w:sz w:val="22"/>
                <w:szCs w:val="22"/>
              </w:rPr>
              <w:t>)</w:t>
            </w:r>
            <w:r w:rsidRPr="004D1600">
              <w:rPr>
                <w:rFonts w:ascii="Calibri" w:hAnsi="Calibri"/>
                <w:sz w:val="22"/>
                <w:szCs w:val="22"/>
              </w:rPr>
              <w:t xml:space="preserve"> : 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D1600">
              <w:rPr>
                <w:rFonts w:ascii="Calibri" w:hAnsi="Calibri"/>
                <w:sz w:val="22"/>
                <w:szCs w:val="22"/>
              </w:rPr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D1600">
              <w:rPr>
                <w:rFonts w:ascii="Calibri" w:hAnsi="Calibri"/>
                <w:sz w:val="22"/>
                <w:szCs w:val="22"/>
              </w:rPr>
              <w:tab/>
            </w:r>
          </w:p>
          <w:p w14:paraId="18312A1E" w14:textId="77777777" w:rsidR="004D1600" w:rsidRPr="004D1600" w:rsidRDefault="00407515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D1600">
              <w:rPr>
                <w:rFonts w:ascii="Calibri" w:hAnsi="Calibri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A42B81" wp14:editId="1525EDE3">
                      <wp:simplePos x="0" y="0"/>
                      <wp:positionH relativeFrom="column">
                        <wp:posOffset>5843905</wp:posOffset>
                      </wp:positionH>
                      <wp:positionV relativeFrom="paragraph">
                        <wp:posOffset>102870</wp:posOffset>
                      </wp:positionV>
                      <wp:extent cx="685800" cy="457200"/>
                      <wp:effectExtent l="0" t="0" r="0" b="0"/>
                      <wp:wrapTight wrapText="bothSides">
                        <wp:wrapPolygon edited="0">
                          <wp:start x="1200" y="2700"/>
                          <wp:lineTo x="1200" y="18900"/>
                          <wp:lineTo x="19800" y="18900"/>
                          <wp:lineTo x="19800" y="2700"/>
                          <wp:lineTo x="1200" y="2700"/>
                        </wp:wrapPolygon>
                      </wp:wrapTight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E7EFD9" w14:textId="77777777" w:rsidR="004D1600" w:rsidRDefault="004D1600" w:rsidP="004D1600">
                                  <w:r>
                                    <w:rPr>
                                      <w:sz w:val="16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A42B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460.15pt;margin-top:8.1pt;width:54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" filled="f" stroked="f">
                      <v:textbox inset=",7.2pt,,7.2pt">
                        <w:txbxContent>
                          <w:p w14:paraId="6FE7EFD9" w14:textId="77777777" w:rsidR="004D1600" w:rsidRDefault="004D1600" w:rsidP="004D1600">
                            <w:r>
                              <w:rPr>
                                <w:sz w:val="16"/>
                              </w:rPr>
                              <w:t>PHOT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312977D2" w14:textId="77777777" w:rsidR="004D1600" w:rsidRPr="004D1600" w:rsidRDefault="004D1600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D1600">
              <w:rPr>
                <w:rFonts w:ascii="Calibri" w:hAnsi="Calibri"/>
                <w:sz w:val="22"/>
                <w:szCs w:val="22"/>
              </w:rPr>
              <w:t xml:space="preserve">Adresse : 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D1600">
              <w:rPr>
                <w:rFonts w:ascii="Calibri" w:hAnsi="Calibri"/>
                <w:sz w:val="22"/>
                <w:szCs w:val="22"/>
              </w:rPr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1EE6929A" w14:textId="0B959090" w:rsidR="004D1600" w:rsidRPr="004D1600" w:rsidRDefault="004D1600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E92D339" w14:textId="56770622" w:rsidR="004D1600" w:rsidRPr="004D1600" w:rsidRDefault="004D1600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D1600">
              <w:rPr>
                <w:rFonts w:ascii="Calibri" w:hAnsi="Calibri"/>
                <w:sz w:val="22"/>
                <w:szCs w:val="22"/>
              </w:rPr>
              <w:t>Code postal :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D1600">
              <w:rPr>
                <w:rFonts w:ascii="Calibri" w:hAnsi="Calibri"/>
                <w:sz w:val="22"/>
                <w:szCs w:val="22"/>
              </w:rPr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D1600">
              <w:rPr>
                <w:rFonts w:ascii="Calibri" w:hAnsi="Calibri"/>
                <w:sz w:val="22"/>
                <w:szCs w:val="22"/>
              </w:rPr>
              <w:t xml:space="preserve">  Commune : 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D1600">
              <w:rPr>
                <w:rFonts w:ascii="Calibri" w:hAnsi="Calibri"/>
                <w:sz w:val="22"/>
                <w:szCs w:val="22"/>
              </w:rPr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31BDEACE" w14:textId="2DD1B36D" w:rsidR="004D1600" w:rsidRPr="004D1600" w:rsidRDefault="004D1600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DE5A40C" w14:textId="00135E35" w:rsidR="004D1600" w:rsidRPr="004D1600" w:rsidRDefault="004D1600" w:rsidP="004D1600">
            <w:pPr>
              <w:tabs>
                <w:tab w:val="left" w:pos="3998"/>
              </w:tabs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D1600">
              <w:rPr>
                <w:rFonts w:ascii="Calibri" w:hAnsi="Calibri"/>
                <w:sz w:val="22"/>
                <w:szCs w:val="22"/>
              </w:rPr>
              <w:sym w:font="Wingdings" w:char="F028"/>
            </w:r>
            <w:r w:rsidRPr="004D1600">
              <w:rPr>
                <w:rFonts w:ascii="Calibri" w:hAnsi="Calibri"/>
                <w:sz w:val="22"/>
                <w:szCs w:val="22"/>
              </w:rPr>
              <w:t xml:space="preserve"> Tel. Domicile :  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D1600">
              <w:rPr>
                <w:rFonts w:ascii="Calibri" w:hAnsi="Calibri"/>
                <w:sz w:val="22"/>
                <w:szCs w:val="22"/>
              </w:rPr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D160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D1600">
              <w:rPr>
                <w:rFonts w:ascii="Calibri" w:hAnsi="Calibri"/>
                <w:sz w:val="22"/>
                <w:szCs w:val="22"/>
              </w:rPr>
              <w:tab/>
            </w:r>
            <w:r w:rsidRPr="004D1600">
              <w:rPr>
                <w:rFonts w:ascii="Calibri" w:hAnsi="Calibri"/>
                <w:sz w:val="22"/>
                <w:szCs w:val="22"/>
              </w:rPr>
              <w:sym w:font="Wingdings" w:char="F028"/>
            </w:r>
            <w:r w:rsidRPr="004D1600">
              <w:rPr>
                <w:rFonts w:ascii="Calibri" w:hAnsi="Calibri"/>
                <w:sz w:val="22"/>
                <w:szCs w:val="22"/>
              </w:rPr>
              <w:t xml:space="preserve"> Tel. Portable : 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D1600">
              <w:rPr>
                <w:rFonts w:ascii="Calibri" w:hAnsi="Calibri"/>
                <w:sz w:val="22"/>
                <w:szCs w:val="22"/>
              </w:rPr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4DD33793" w14:textId="08DFD11C" w:rsidR="004D1600" w:rsidRPr="004D1600" w:rsidRDefault="004D1600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B07ECBA" w14:textId="2CDC50CA" w:rsidR="004D1600" w:rsidRPr="004D1600" w:rsidRDefault="004D1600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D1600">
              <w:rPr>
                <w:rFonts w:ascii="Calibri" w:hAnsi="Calibri"/>
                <w:sz w:val="22"/>
                <w:szCs w:val="22"/>
              </w:rPr>
              <w:t>Adresse mail :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D1600">
              <w:rPr>
                <w:rFonts w:ascii="Calibri" w:hAnsi="Calibri"/>
                <w:sz w:val="22"/>
                <w:szCs w:val="22"/>
              </w:rPr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3A116BBF" w14:textId="7E3A2AF1" w:rsidR="004D1600" w:rsidRPr="004D1600" w:rsidRDefault="004D1600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95F3F80" w14:textId="2C835372" w:rsidR="004D1600" w:rsidRPr="004D1600" w:rsidRDefault="004D1600" w:rsidP="004D1600">
            <w:pPr>
              <w:tabs>
                <w:tab w:val="left" w:pos="3982"/>
              </w:tabs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D1600">
              <w:rPr>
                <w:rFonts w:ascii="Calibri" w:hAnsi="Calibri"/>
                <w:sz w:val="22"/>
                <w:szCs w:val="22"/>
              </w:rPr>
              <w:t>Date de naissance :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D1600">
              <w:rPr>
                <w:rFonts w:ascii="Calibri" w:hAnsi="Calibri"/>
                <w:sz w:val="22"/>
                <w:szCs w:val="22"/>
              </w:rPr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D160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D1600">
              <w:rPr>
                <w:rFonts w:ascii="Calibri" w:hAnsi="Calibri"/>
                <w:sz w:val="22"/>
                <w:szCs w:val="22"/>
              </w:rPr>
              <w:tab/>
              <w:t xml:space="preserve">Lieu de naissance : 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D1600">
              <w:rPr>
                <w:rFonts w:ascii="Calibri" w:hAnsi="Calibri"/>
                <w:sz w:val="22"/>
                <w:szCs w:val="22"/>
              </w:rPr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6613E56B" w14:textId="75B95D61" w:rsidR="004D1600" w:rsidRPr="004D1600" w:rsidRDefault="004D1600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455247F" w14:textId="77777777" w:rsidR="004D1600" w:rsidRPr="004D1600" w:rsidRDefault="004D1600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D1600">
              <w:rPr>
                <w:rFonts w:ascii="Calibri" w:hAnsi="Calibri"/>
                <w:sz w:val="22"/>
                <w:szCs w:val="22"/>
              </w:rPr>
              <w:t xml:space="preserve">Numéro de Licence : 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D1600">
              <w:rPr>
                <w:rFonts w:ascii="Calibri" w:hAnsi="Calibri"/>
                <w:sz w:val="22"/>
                <w:szCs w:val="22"/>
              </w:rPr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7165E1D1" w14:textId="77777777" w:rsidR="004D1600" w:rsidRPr="004D1600" w:rsidRDefault="004D1600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C950C47" w14:textId="77777777" w:rsidR="004D1600" w:rsidRPr="004D1600" w:rsidRDefault="004D1600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D1600" w:rsidRPr="004D1600" w14:paraId="5E10B14D" w14:textId="77777777" w:rsidTr="006D681E">
        <w:trPr>
          <w:trHeight w:val="273"/>
        </w:trPr>
        <w:tc>
          <w:tcPr>
            <w:tcW w:w="109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BE4D5"/>
          </w:tcPr>
          <w:p w14:paraId="3336F2E3" w14:textId="26E924EC" w:rsidR="004D1600" w:rsidRPr="004D1600" w:rsidRDefault="004D1600" w:rsidP="004D1600">
            <w:pPr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D1600" w:rsidRPr="004D1600" w14:paraId="267E7009" w14:textId="77777777" w:rsidTr="004D1600">
        <w:trPr>
          <w:trHeight w:val="273"/>
        </w:trPr>
        <w:tc>
          <w:tcPr>
            <w:tcW w:w="10927" w:type="dxa"/>
            <w:tcBorders>
              <w:top w:val="single" w:sz="6" w:space="0" w:color="000000"/>
            </w:tcBorders>
            <w:shd w:val="clear" w:color="auto" w:fill="auto"/>
          </w:tcPr>
          <w:p w14:paraId="416EB1B6" w14:textId="36C74843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4EA46BAF" w14:textId="1C7AEAD5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14C3E6E1" w14:textId="369FCCFB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7D1C22">
              <w:rPr>
                <w:rFonts w:ascii="Calibri" w:hAnsi="Calibri"/>
                <w:sz w:val="22"/>
                <w:szCs w:val="22"/>
              </w:rPr>
              <w:t>Je soussigné</w:t>
            </w:r>
            <w:r w:rsidR="00732B95">
              <w:rPr>
                <w:rFonts w:ascii="Calibri" w:hAnsi="Calibri"/>
                <w:sz w:val="22"/>
                <w:szCs w:val="22"/>
              </w:rPr>
              <w:t xml:space="preserve">(e) </w:t>
            </w:r>
            <w:r w:rsidRPr="007D1C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C2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D1C22">
              <w:rPr>
                <w:rFonts w:ascii="Calibri" w:hAnsi="Calibri"/>
                <w:sz w:val="22"/>
                <w:szCs w:val="22"/>
              </w:rPr>
            </w:r>
            <w:r w:rsidRPr="007D1C2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D1C2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D1C22">
              <w:rPr>
                <w:rFonts w:ascii="Calibri" w:hAnsi="Calibri"/>
                <w:sz w:val="22"/>
                <w:szCs w:val="22"/>
              </w:rPr>
              <w:t xml:space="preserve"> désire m’inscrire à l’examen </w:t>
            </w:r>
            <w:r w:rsidRPr="00E7653B">
              <w:rPr>
                <w:rFonts w:ascii="Calibri" w:hAnsi="Calibri"/>
                <w:b/>
                <w:sz w:val="22"/>
                <w:szCs w:val="22"/>
              </w:rPr>
              <w:t xml:space="preserve">CQP MAM mention </w:t>
            </w:r>
            <w:r w:rsidR="00732B95" w:rsidRPr="00E7653B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2B95" w:rsidRPr="00E7653B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2B95" w:rsidRPr="00E7653B">
              <w:rPr>
                <w:rFonts w:ascii="Calibri" w:hAnsi="Calibri"/>
                <w:b/>
                <w:sz w:val="22"/>
                <w:szCs w:val="22"/>
              </w:rPr>
            </w:r>
            <w:r w:rsidR="00732B95" w:rsidRPr="00E7653B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32B95" w:rsidRPr="00E7653B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32B95" w:rsidRPr="00E7653B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32B95" w:rsidRPr="00E7653B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32B95" w:rsidRPr="00E7653B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32B95" w:rsidRPr="00E7653B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32B95" w:rsidRPr="00E7653B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D1C22">
              <w:rPr>
                <w:rFonts w:ascii="Calibri" w:hAnsi="Calibri"/>
                <w:sz w:val="22"/>
                <w:szCs w:val="22"/>
              </w:rPr>
              <w:t xml:space="preserve"> organisé par la FFJDA.</w:t>
            </w:r>
          </w:p>
          <w:p w14:paraId="3A7CF219" w14:textId="77777777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666070F0" w14:textId="4F833522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7D1C22">
              <w:rPr>
                <w:rFonts w:ascii="Calibri" w:hAnsi="Calibri"/>
                <w:sz w:val="22"/>
                <w:szCs w:val="22"/>
              </w:rPr>
              <w:t>Je certifie sur l’honneur l’exactitude des renseignements fournis</w:t>
            </w:r>
          </w:p>
          <w:p w14:paraId="1CD98872" w14:textId="729E5EB4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60544E69" w14:textId="77777777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1D50F98C" w14:textId="3F7F46FC" w:rsidR="004D1600" w:rsidRPr="007D1C22" w:rsidRDefault="004D1600" w:rsidP="007D1C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7D1C22">
              <w:rPr>
                <w:rFonts w:ascii="Calibri" w:hAnsi="Calibri"/>
                <w:sz w:val="22"/>
                <w:szCs w:val="22"/>
              </w:rPr>
              <w:t xml:space="preserve">Fait à, </w:t>
            </w:r>
            <w:r w:rsidRPr="007D1C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C2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D1C22">
              <w:rPr>
                <w:rFonts w:ascii="Calibri" w:hAnsi="Calibri"/>
                <w:sz w:val="22"/>
                <w:szCs w:val="22"/>
              </w:rPr>
            </w:r>
            <w:r w:rsidRPr="007D1C2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D1C2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D1C22">
              <w:rPr>
                <w:rFonts w:ascii="Calibri" w:hAnsi="Calibri"/>
                <w:sz w:val="22"/>
                <w:szCs w:val="22"/>
              </w:rPr>
              <w:tab/>
              <w:t>Signature du candidat :</w:t>
            </w:r>
          </w:p>
          <w:p w14:paraId="46823CD0" w14:textId="77777777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7D1C22">
              <w:rPr>
                <w:rFonts w:ascii="Calibri" w:hAnsi="Calibri"/>
                <w:sz w:val="22"/>
                <w:szCs w:val="22"/>
              </w:rPr>
              <w:t xml:space="preserve">Le </w:t>
            </w:r>
            <w:r w:rsidRPr="007D1C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C2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D1C22">
              <w:rPr>
                <w:rFonts w:ascii="Calibri" w:hAnsi="Calibri"/>
                <w:sz w:val="22"/>
                <w:szCs w:val="22"/>
              </w:rPr>
            </w:r>
            <w:r w:rsidRPr="007D1C2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D1C22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0D63BFF2" w14:textId="77777777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46C76C39" w14:textId="77777777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6B8FA138" w14:textId="77777777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0028CB5F" w14:textId="77777777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color w:val="000000"/>
                <w:sz w:val="22"/>
                <w:szCs w:val="22"/>
              </w:rPr>
            </w:pPr>
          </w:p>
          <w:p w14:paraId="380EAFE3" w14:textId="77777777" w:rsidR="004D1600" w:rsidRPr="004D1600" w:rsidRDefault="004D1600" w:rsidP="004D1600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B9CBF97" w14:textId="5885AFD8" w:rsidR="003A4433" w:rsidRDefault="003A4433" w:rsidP="00F6476D">
      <w:pPr>
        <w:rPr>
          <w:rFonts w:ascii="Calibri" w:hAnsi="Calibri"/>
          <w:i/>
          <w:sz w:val="22"/>
          <w:szCs w:val="22"/>
        </w:rPr>
      </w:pPr>
    </w:p>
    <w:p w14:paraId="276EF825" w14:textId="77777777" w:rsidR="00DD5B47" w:rsidRDefault="005301CA" w:rsidP="00F6476D">
      <w:pPr>
        <w:rPr>
          <w:i/>
        </w:rPr>
      </w:pPr>
      <w:r w:rsidRPr="00E811DE">
        <w:rPr>
          <w:rFonts w:ascii="Calibri" w:hAnsi="Calibri"/>
          <w:i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4"/>
      </w:tblGrid>
      <w:tr w:rsidR="00DD5B47" w:rsidRPr="00E811DE" w14:paraId="16730B0A" w14:textId="77777777" w:rsidTr="00E811DE">
        <w:tc>
          <w:tcPr>
            <w:tcW w:w="9204" w:type="dxa"/>
            <w:shd w:val="clear" w:color="auto" w:fill="FBE4D5"/>
            <w:vAlign w:val="center"/>
          </w:tcPr>
          <w:p w14:paraId="673279AF" w14:textId="77777777" w:rsidR="00DD5B47" w:rsidRPr="00E811DE" w:rsidRDefault="00DD5B47" w:rsidP="00E811DE">
            <w:pPr>
              <w:jc w:val="center"/>
              <w:rPr>
                <w:i/>
              </w:rPr>
            </w:pPr>
            <w:r w:rsidRPr="00E811DE">
              <w:rPr>
                <w:b/>
              </w:rPr>
              <w:lastRenderedPageBreak/>
              <w:t>PIECES A JOINDRE A VOTRE DOSSIER D’INSCRIPTION</w:t>
            </w:r>
          </w:p>
        </w:tc>
      </w:tr>
      <w:tr w:rsidR="00DD5B47" w:rsidRPr="00E811DE" w14:paraId="3111DE77" w14:textId="77777777" w:rsidTr="00E811DE">
        <w:tc>
          <w:tcPr>
            <w:tcW w:w="9204" w:type="dxa"/>
            <w:shd w:val="clear" w:color="auto" w:fill="auto"/>
          </w:tcPr>
          <w:p w14:paraId="567B37A7" w14:textId="77777777" w:rsidR="00DD5B47" w:rsidRPr="00E811DE" w:rsidRDefault="00DD5B47" w:rsidP="00F6476D">
            <w:pPr>
              <w:rPr>
                <w:rFonts w:ascii="MS Gothic" w:eastAsia="MS Gothic" w:hAnsi="MS Gothic"/>
                <w:sz w:val="20"/>
              </w:rPr>
            </w:pPr>
          </w:p>
          <w:p w14:paraId="5012E446" w14:textId="77777777" w:rsidR="00DD5B47" w:rsidRPr="00E811DE" w:rsidRDefault="00A9486B" w:rsidP="00F6476D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29382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>
              <w:rPr>
                <w:color w:val="000000"/>
                <w:sz w:val="22"/>
                <w:szCs w:val="22"/>
              </w:rPr>
              <w:t xml:space="preserve"> </w:t>
            </w:r>
            <w:r w:rsidR="00DD5B47" w:rsidRPr="00E811DE">
              <w:rPr>
                <w:color w:val="000000"/>
                <w:sz w:val="22"/>
                <w:szCs w:val="22"/>
              </w:rPr>
              <w:t>photocopie lisible d’une pièce d’identité ; en cours de validité</w:t>
            </w:r>
          </w:p>
          <w:p w14:paraId="7FCC2CC4" w14:textId="77777777" w:rsidR="00DD5B47" w:rsidRPr="00E811DE" w:rsidRDefault="00DD5B47" w:rsidP="00F6476D">
            <w:pPr>
              <w:rPr>
                <w:color w:val="000000"/>
                <w:sz w:val="22"/>
                <w:szCs w:val="22"/>
              </w:rPr>
            </w:pPr>
          </w:p>
          <w:p w14:paraId="56DE4527" w14:textId="77777777" w:rsidR="00DD5B47" w:rsidRPr="00E811DE" w:rsidRDefault="00A9486B" w:rsidP="00E811DE">
            <w:pPr>
              <w:widowControl w:val="0"/>
              <w:autoSpaceDE w:val="0"/>
              <w:autoSpaceDN w:val="0"/>
              <w:adjustRightInd w:val="0"/>
              <w:spacing w:after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210090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 w:rsidRPr="00E811DE">
              <w:rPr>
                <w:color w:val="000000"/>
                <w:sz w:val="22"/>
                <w:szCs w:val="22"/>
              </w:rPr>
              <w:t xml:space="preserve"> </w:t>
            </w:r>
            <w:r w:rsidR="00DD5B47" w:rsidRPr="00E811DE">
              <w:rPr>
                <w:color w:val="000000"/>
                <w:sz w:val="22"/>
                <w:szCs w:val="22"/>
              </w:rPr>
              <w:t xml:space="preserve">certificat médical de non contre-indication à la pratique et à l’enseignement de la mention choisie </w:t>
            </w:r>
            <w:r w:rsidR="00DD5B47" w:rsidRPr="00E811DE">
              <w:rPr>
                <w:b/>
                <w:color w:val="000000"/>
                <w:sz w:val="22"/>
                <w:szCs w:val="22"/>
              </w:rPr>
              <w:t>datant de moins de 3 mois</w:t>
            </w:r>
            <w:r w:rsidR="00DD5B47" w:rsidRPr="00E811DE">
              <w:rPr>
                <w:color w:val="000000"/>
                <w:sz w:val="22"/>
                <w:szCs w:val="22"/>
              </w:rPr>
              <w:t xml:space="preserve">  à la date de clôture des inscriptions;</w:t>
            </w:r>
          </w:p>
          <w:p w14:paraId="280FBD04" w14:textId="77777777" w:rsidR="00DD5B47" w:rsidRPr="00E811DE" w:rsidRDefault="00DD5B47" w:rsidP="00F6476D">
            <w:pPr>
              <w:rPr>
                <w:rFonts w:ascii="MS Gothic" w:eastAsia="MS Gothic" w:hAnsi="MS Gothic"/>
                <w:sz w:val="20"/>
              </w:rPr>
            </w:pPr>
          </w:p>
          <w:p w14:paraId="7ED2FFBE" w14:textId="77777777" w:rsidR="00DD5B47" w:rsidRPr="00E811DE" w:rsidRDefault="00A9486B" w:rsidP="00F6476D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22333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D5B47" w:rsidRPr="00E811DE">
              <w:rPr>
                <w:color w:val="3366FF"/>
              </w:rPr>
              <w:t xml:space="preserve"> </w:t>
            </w:r>
            <w:r w:rsidR="00DD5B47" w:rsidRPr="00E811DE">
              <w:rPr>
                <w:color w:val="000000"/>
                <w:sz w:val="22"/>
                <w:szCs w:val="22"/>
              </w:rPr>
              <w:t>une photo d’identité à coller en page 1 ;</w:t>
            </w:r>
          </w:p>
          <w:p w14:paraId="7FAA0C30" w14:textId="77777777" w:rsidR="00DD5B47" w:rsidRPr="00E811DE" w:rsidRDefault="00DD5B47" w:rsidP="00F6476D">
            <w:pPr>
              <w:rPr>
                <w:color w:val="000000"/>
                <w:sz w:val="22"/>
                <w:szCs w:val="22"/>
              </w:rPr>
            </w:pPr>
          </w:p>
          <w:p w14:paraId="39A28A7E" w14:textId="77777777" w:rsidR="00DD5B47" w:rsidRPr="00E811DE" w:rsidRDefault="00A9486B" w:rsidP="00F6476D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214094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D5B47" w:rsidRPr="00E811DE">
              <w:rPr>
                <w:rFonts w:ascii="MS Gothic" w:eastAsia="MS Gothic" w:hAnsi="MS Gothic" w:hint="eastAsia"/>
                <w:sz w:val="20"/>
              </w:rPr>
              <w:t xml:space="preserve"> </w:t>
            </w:r>
            <w:r w:rsidR="00DD5B47" w:rsidRPr="00E811DE">
              <w:rPr>
                <w:rFonts w:hint="eastAsia"/>
                <w:color w:val="000000"/>
                <w:sz w:val="22"/>
                <w:szCs w:val="22"/>
              </w:rPr>
              <w:t>Copie de l</w:t>
            </w:r>
            <w:r w:rsidR="00DD5B47" w:rsidRPr="00E811DE">
              <w:rPr>
                <w:color w:val="000000"/>
                <w:sz w:val="22"/>
                <w:szCs w:val="22"/>
              </w:rPr>
              <w:t>’Attestation de formation aux Premiers Secours (A.F.P.S.), ou de Prévention et Secours Civiques de niveau 1 (PSC1)</w:t>
            </w:r>
          </w:p>
          <w:p w14:paraId="2BA7E3C2" w14:textId="77777777" w:rsidR="00DD5B47" w:rsidRPr="00E811DE" w:rsidRDefault="00DD5B47" w:rsidP="00F6476D">
            <w:pPr>
              <w:rPr>
                <w:color w:val="000000"/>
                <w:sz w:val="22"/>
                <w:szCs w:val="22"/>
              </w:rPr>
            </w:pPr>
          </w:p>
          <w:p w14:paraId="62D9571A" w14:textId="77777777" w:rsidR="00DD5B47" w:rsidRPr="00E811DE" w:rsidRDefault="00A9486B" w:rsidP="00F6476D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99845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D5B47" w:rsidRPr="00E811DE">
              <w:rPr>
                <w:color w:val="3366FF"/>
              </w:rPr>
              <w:t xml:space="preserve"> </w:t>
            </w:r>
            <w:r w:rsidR="00DD5B47" w:rsidRPr="00E811DE">
              <w:rPr>
                <w:color w:val="000000"/>
                <w:sz w:val="22"/>
                <w:szCs w:val="22"/>
              </w:rPr>
              <w:t>justificatif de grade de ceinture noire 2</w:t>
            </w:r>
            <w:r w:rsidR="00DD5B47" w:rsidRPr="00E811DE">
              <w:rPr>
                <w:color w:val="000000"/>
                <w:sz w:val="22"/>
                <w:szCs w:val="22"/>
                <w:vertAlign w:val="superscript"/>
              </w:rPr>
              <w:t>e</w:t>
            </w:r>
            <w:r w:rsidR="00DD5B47" w:rsidRPr="00E811DE">
              <w:rPr>
                <w:color w:val="000000"/>
                <w:sz w:val="22"/>
                <w:szCs w:val="22"/>
              </w:rPr>
              <w:t xml:space="preserve"> dan ;</w:t>
            </w:r>
          </w:p>
          <w:p w14:paraId="46EF612D" w14:textId="77777777" w:rsidR="00DD5B47" w:rsidRPr="00E811DE" w:rsidRDefault="00DD5B47" w:rsidP="00F6476D">
            <w:pPr>
              <w:rPr>
                <w:color w:val="000000"/>
                <w:sz w:val="22"/>
                <w:szCs w:val="22"/>
              </w:rPr>
            </w:pPr>
          </w:p>
          <w:p w14:paraId="686FE84B" w14:textId="77777777" w:rsidR="00CA6A05" w:rsidRDefault="00A9486B" w:rsidP="00CA6A0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82284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D5B47" w:rsidRPr="00E811DE">
              <w:rPr>
                <w:color w:val="3366FF"/>
              </w:rPr>
              <w:t xml:space="preserve"> </w:t>
            </w:r>
            <w:r w:rsidR="00DD5B47" w:rsidRPr="00E811DE">
              <w:rPr>
                <w:color w:val="000000"/>
                <w:sz w:val="22"/>
                <w:szCs w:val="22"/>
              </w:rPr>
              <w:t>rapport de sta</w:t>
            </w:r>
            <w:r w:rsidR="00CA6A05">
              <w:rPr>
                <w:color w:val="000000"/>
                <w:sz w:val="22"/>
                <w:szCs w:val="22"/>
              </w:rPr>
              <w:t>ge pédagogique en situation en 3</w:t>
            </w:r>
            <w:r w:rsidR="00DD5B47" w:rsidRPr="00E811DE">
              <w:rPr>
                <w:color w:val="000000"/>
                <w:sz w:val="22"/>
                <w:szCs w:val="22"/>
              </w:rPr>
              <w:t xml:space="preserve"> exemplaire</w:t>
            </w:r>
            <w:r w:rsidR="00CA6A05">
              <w:rPr>
                <w:color w:val="000000"/>
                <w:sz w:val="22"/>
                <w:szCs w:val="22"/>
              </w:rPr>
              <w:t xml:space="preserve">s </w:t>
            </w:r>
            <w:r w:rsidR="00CA6A05" w:rsidRPr="00CA6A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(le rapport doit être rendu en deux parties distinctes)</w:t>
            </w:r>
          </w:p>
          <w:p w14:paraId="282F6322" w14:textId="77777777" w:rsidR="00CA6A05" w:rsidRPr="00CA6A05" w:rsidRDefault="00CA6A05" w:rsidP="00CA6A05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</w:p>
          <w:p w14:paraId="3CFAD9AE" w14:textId="77777777" w:rsidR="00CA6A05" w:rsidRDefault="00CA6A05" w:rsidP="00CA6A05">
            <w:pPr>
              <w:pStyle w:val="NormalWeb"/>
              <w:spacing w:before="0" w:beforeAutospacing="0" w:after="270" w:afterAutospacing="0"/>
              <w:rPr>
                <w:rFonts w:ascii="Droid Sans" w:hAnsi="Droid Sans"/>
                <w:color w:val="666666"/>
                <w:sz w:val="18"/>
                <w:szCs w:val="18"/>
              </w:rPr>
            </w:pPr>
            <w:r>
              <w:rPr>
                <w:rStyle w:val="lev"/>
                <w:rFonts w:ascii="Droid Sans" w:hAnsi="Droid Sans"/>
                <w:color w:val="666666"/>
                <w:sz w:val="18"/>
                <w:szCs w:val="18"/>
              </w:rPr>
              <w:t>-Partie 1 : Association (envoyer 3 exemplaires)</w:t>
            </w:r>
          </w:p>
          <w:p w14:paraId="7E7DC93D" w14:textId="77777777" w:rsidR="00DD5B47" w:rsidRPr="00CA6A05" w:rsidRDefault="00CA6A05" w:rsidP="00CA6A05">
            <w:pPr>
              <w:pStyle w:val="NormalWeb"/>
              <w:spacing w:before="0" w:beforeAutospacing="0" w:after="270" w:afterAutospacing="0"/>
              <w:rPr>
                <w:rFonts w:ascii="Droid Sans" w:hAnsi="Droid Sans"/>
                <w:color w:val="666666"/>
                <w:sz w:val="18"/>
                <w:szCs w:val="18"/>
              </w:rPr>
            </w:pPr>
            <w:r>
              <w:rPr>
                <w:rStyle w:val="lev"/>
                <w:rFonts w:ascii="Droid Sans" w:hAnsi="Droid Sans"/>
                <w:color w:val="666666"/>
                <w:sz w:val="18"/>
                <w:szCs w:val="18"/>
              </w:rPr>
              <w:t>-Partie 2: Stage Pédagogique (envoyer 3 exemplaires)</w:t>
            </w:r>
          </w:p>
          <w:p w14:paraId="3A9E31FB" w14:textId="77777777" w:rsidR="00DD5B47" w:rsidRPr="00E811DE" w:rsidRDefault="00A9486B" w:rsidP="00F6476D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214445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D5B47" w:rsidRPr="00E811DE">
              <w:rPr>
                <w:color w:val="3366FF"/>
              </w:rPr>
              <w:t xml:space="preserve"> </w:t>
            </w:r>
            <w:r w:rsidR="00DD5B47" w:rsidRPr="00E811DE">
              <w:rPr>
                <w:color w:val="000000"/>
                <w:sz w:val="22"/>
                <w:szCs w:val="22"/>
              </w:rPr>
              <w:t>photocopie de la licence fédérale FFJDA de l’année en cours</w:t>
            </w:r>
          </w:p>
          <w:p w14:paraId="61F037BC" w14:textId="77777777" w:rsidR="00DD5B47" w:rsidRPr="00E811DE" w:rsidRDefault="00DD5B47" w:rsidP="00F6476D">
            <w:pPr>
              <w:rPr>
                <w:color w:val="000000"/>
                <w:sz w:val="22"/>
                <w:szCs w:val="22"/>
              </w:rPr>
            </w:pPr>
          </w:p>
          <w:p w14:paraId="5797010F" w14:textId="77777777" w:rsidR="00DD5B47" w:rsidRPr="00E811DE" w:rsidRDefault="00A9486B" w:rsidP="00F6476D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59824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D5B47" w:rsidRPr="00E811DE">
              <w:rPr>
                <w:color w:val="000000"/>
                <w:sz w:val="22"/>
                <w:szCs w:val="22"/>
              </w:rPr>
              <w:t>Chèque de 200€ pour les droits d’inscription à l’examen à l’ordre de la ligue organisatrice</w:t>
            </w:r>
          </w:p>
          <w:p w14:paraId="57108D84" w14:textId="77777777" w:rsidR="00DD5B47" w:rsidRPr="00E811DE" w:rsidRDefault="00DD5B47" w:rsidP="00F6476D">
            <w:pPr>
              <w:rPr>
                <w:i/>
              </w:rPr>
            </w:pPr>
          </w:p>
        </w:tc>
      </w:tr>
    </w:tbl>
    <w:p w14:paraId="15904915" w14:textId="77777777" w:rsidR="00C115A6" w:rsidRDefault="00C115A6" w:rsidP="00F6476D">
      <w:pPr>
        <w:rPr>
          <w:i/>
        </w:rPr>
      </w:pPr>
    </w:p>
    <w:p w14:paraId="5B5079E7" w14:textId="77777777" w:rsidR="00DD5B47" w:rsidRDefault="00407515" w:rsidP="00F6476D">
      <w:pPr>
        <w:rPr>
          <w:i/>
        </w:rPr>
      </w:pP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3DC8D" wp14:editId="59D10B2D">
                <wp:simplePos x="0" y="0"/>
                <wp:positionH relativeFrom="column">
                  <wp:posOffset>213995</wp:posOffset>
                </wp:positionH>
                <wp:positionV relativeFrom="paragraph">
                  <wp:posOffset>166370</wp:posOffset>
                </wp:positionV>
                <wp:extent cx="5324475" cy="1314450"/>
                <wp:effectExtent l="9525" t="8890" r="19050" b="2921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1314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AD0801" w14:textId="77777777" w:rsidR="00E811DE" w:rsidRDefault="00E811DE" w:rsidP="005D5ADA">
                            <w:pPr>
                              <w:jc w:val="center"/>
                            </w:pPr>
                            <w:r>
                              <w:t>Votre dossier doit être déposé ou envoyé</w:t>
                            </w:r>
                          </w:p>
                          <w:p w14:paraId="6318E414" w14:textId="73D4A28C" w:rsidR="00E811DE" w:rsidRPr="00E811DE" w:rsidRDefault="00E811DE" w:rsidP="005D5A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11DE">
                              <w:rPr>
                                <w:b/>
                              </w:rPr>
                              <w:t xml:space="preserve">A la </w:t>
                            </w:r>
                            <w:r w:rsidR="002F204E">
                              <w:rPr>
                                <w:b/>
                              </w:rPr>
                              <w:t>L</w:t>
                            </w:r>
                            <w:r w:rsidRPr="00E811DE">
                              <w:rPr>
                                <w:b/>
                              </w:rPr>
                              <w:t xml:space="preserve">igue </w:t>
                            </w:r>
                            <w:r w:rsidR="002F204E">
                              <w:rPr>
                                <w:b/>
                              </w:rPr>
                              <w:t xml:space="preserve">Hauts de France de Judo 2 rue </w:t>
                            </w:r>
                            <w:proofErr w:type="spellStart"/>
                            <w:r w:rsidR="002F204E">
                              <w:rPr>
                                <w:b/>
                              </w:rPr>
                              <w:t>Lescouvé</w:t>
                            </w:r>
                            <w:proofErr w:type="spellEnd"/>
                            <w:r w:rsidR="002F204E">
                              <w:rPr>
                                <w:b/>
                              </w:rPr>
                              <w:t xml:space="preserve"> 80000 Amiens          </w:t>
                            </w:r>
                            <w:r w:rsidRPr="00E811DE">
                              <w:rPr>
                                <w:b/>
                              </w:rPr>
                              <w:t xml:space="preserve"> </w:t>
                            </w:r>
                            <w:r w:rsidR="00974A64">
                              <w:rPr>
                                <w:b/>
                              </w:rPr>
                              <w:t>avant le 15 avril 20</w:t>
                            </w:r>
                            <w:r w:rsidR="00D45C46">
                              <w:rPr>
                                <w:b/>
                              </w:rPr>
                              <w:t>20</w:t>
                            </w:r>
                          </w:p>
                          <w:p w14:paraId="4CF2CBAD" w14:textId="77777777" w:rsidR="00E811DE" w:rsidRDefault="00E811DE" w:rsidP="005D5ADA">
                            <w:pPr>
                              <w:jc w:val="center"/>
                            </w:pPr>
                            <w:r>
                              <w:t>(Cachet de la poste faisant foi)</w:t>
                            </w:r>
                          </w:p>
                          <w:p w14:paraId="197C81B8" w14:textId="77777777" w:rsidR="00E811DE" w:rsidRDefault="00E811DE" w:rsidP="005D5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23DC8D" id="AutoShape 10" o:spid="_x0000_s1027" style="position:absolute;margin-left:16.85pt;margin-top:13.1pt;width:419.2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&#13;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22AD0801" w14:textId="77777777" w:rsidR="00E811DE" w:rsidRDefault="00E811DE" w:rsidP="005D5ADA">
                      <w:pPr>
                        <w:jc w:val="center"/>
                      </w:pPr>
                      <w:r>
                        <w:t>Votre dossier doit être déposé ou envoyé</w:t>
                      </w:r>
                    </w:p>
                    <w:p w14:paraId="6318E414" w14:textId="73D4A28C" w:rsidR="00E811DE" w:rsidRPr="00E811DE" w:rsidRDefault="00E811DE" w:rsidP="005D5ADA">
                      <w:pPr>
                        <w:jc w:val="center"/>
                        <w:rPr>
                          <w:b/>
                        </w:rPr>
                      </w:pPr>
                      <w:r w:rsidRPr="00E811DE">
                        <w:rPr>
                          <w:b/>
                        </w:rPr>
                        <w:t xml:space="preserve">A la </w:t>
                      </w:r>
                      <w:r w:rsidR="002F204E">
                        <w:rPr>
                          <w:b/>
                        </w:rPr>
                        <w:t>L</w:t>
                      </w:r>
                      <w:r w:rsidRPr="00E811DE">
                        <w:rPr>
                          <w:b/>
                        </w:rPr>
                        <w:t xml:space="preserve">igue </w:t>
                      </w:r>
                      <w:r w:rsidR="002F204E">
                        <w:rPr>
                          <w:b/>
                        </w:rPr>
                        <w:t xml:space="preserve">Hauts de France de Judo 2 rue </w:t>
                      </w:r>
                      <w:proofErr w:type="spellStart"/>
                      <w:r w:rsidR="002F204E">
                        <w:rPr>
                          <w:b/>
                        </w:rPr>
                        <w:t>Lescouvé</w:t>
                      </w:r>
                      <w:proofErr w:type="spellEnd"/>
                      <w:r w:rsidR="002F204E">
                        <w:rPr>
                          <w:b/>
                        </w:rPr>
                        <w:t xml:space="preserve"> 80000 Amiens          </w:t>
                      </w:r>
                      <w:r w:rsidRPr="00E811DE">
                        <w:rPr>
                          <w:b/>
                        </w:rPr>
                        <w:t xml:space="preserve"> </w:t>
                      </w:r>
                      <w:r w:rsidR="00974A64">
                        <w:rPr>
                          <w:b/>
                        </w:rPr>
                        <w:t>avant le 15 avril 20</w:t>
                      </w:r>
                      <w:r w:rsidR="00D45C46">
                        <w:rPr>
                          <w:b/>
                        </w:rPr>
                        <w:t>20</w:t>
                      </w:r>
                    </w:p>
                    <w:p w14:paraId="4CF2CBAD" w14:textId="77777777" w:rsidR="00E811DE" w:rsidRDefault="00E811DE" w:rsidP="005D5ADA">
                      <w:pPr>
                        <w:jc w:val="center"/>
                      </w:pPr>
                      <w:r>
                        <w:t>(Cachet de la poste faisant foi)</w:t>
                      </w:r>
                    </w:p>
                    <w:p w14:paraId="197C81B8" w14:textId="77777777" w:rsidR="00E811DE" w:rsidRDefault="00E811DE" w:rsidP="005D5A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9617380" w14:textId="77777777" w:rsidR="00DD5B47" w:rsidRDefault="00DD5B47" w:rsidP="00F6476D">
      <w:pPr>
        <w:rPr>
          <w:i/>
        </w:rPr>
      </w:pPr>
    </w:p>
    <w:p w14:paraId="6A98D482" w14:textId="77777777" w:rsidR="00DE45F6" w:rsidRDefault="00DE45F6" w:rsidP="00F6476D">
      <w:pPr>
        <w:rPr>
          <w:i/>
        </w:rPr>
      </w:pPr>
    </w:p>
    <w:p w14:paraId="041D655C" w14:textId="77777777" w:rsidR="00DE45F6" w:rsidRDefault="00DE45F6" w:rsidP="00F6476D">
      <w:pPr>
        <w:rPr>
          <w:i/>
        </w:rPr>
      </w:pPr>
    </w:p>
    <w:p w14:paraId="76C61DA3" w14:textId="77777777" w:rsidR="00DE45F6" w:rsidRDefault="00DE45F6" w:rsidP="00F6476D">
      <w:pPr>
        <w:rPr>
          <w:i/>
        </w:rPr>
      </w:pPr>
    </w:p>
    <w:p w14:paraId="296BDE4B" w14:textId="77777777" w:rsidR="00DE45F6" w:rsidRDefault="00DE45F6" w:rsidP="00F6476D">
      <w:pPr>
        <w:rPr>
          <w:i/>
        </w:rPr>
      </w:pPr>
    </w:p>
    <w:p w14:paraId="2A3BA243" w14:textId="77777777" w:rsidR="00DE45F6" w:rsidRDefault="00DE45F6" w:rsidP="00F6476D">
      <w:pPr>
        <w:rPr>
          <w:i/>
        </w:rPr>
      </w:pPr>
    </w:p>
    <w:p w14:paraId="4CCCB4F6" w14:textId="77777777" w:rsidR="00DE45F6" w:rsidRDefault="00DE45F6" w:rsidP="00F6476D">
      <w:pPr>
        <w:rPr>
          <w:i/>
        </w:rPr>
      </w:pPr>
      <w:r>
        <w:rPr>
          <w:i/>
        </w:rPr>
        <w:br w:type="page"/>
      </w:r>
    </w:p>
    <w:tbl>
      <w:tblPr>
        <w:tblpPr w:leftFromText="141" w:rightFromText="141" w:vertAnchor="page" w:horzAnchor="margin" w:tblpY="9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4"/>
      </w:tblGrid>
      <w:tr w:rsidR="00B92D73" w:rsidRPr="006D681E" w14:paraId="222F3598" w14:textId="77777777" w:rsidTr="00B92D73">
        <w:tc>
          <w:tcPr>
            <w:tcW w:w="9204" w:type="dxa"/>
            <w:shd w:val="clear" w:color="auto" w:fill="FFFFCC"/>
          </w:tcPr>
          <w:p w14:paraId="7D8AEE49" w14:textId="77777777" w:rsidR="00B92D73" w:rsidRPr="006D681E" w:rsidRDefault="00B92D73" w:rsidP="00B92D73">
            <w:pPr>
              <w:rPr>
                <w:b/>
                <w:i/>
              </w:rPr>
            </w:pPr>
            <w:r w:rsidRPr="006D681E">
              <w:rPr>
                <w:b/>
                <w:i/>
              </w:rPr>
              <w:lastRenderedPageBreak/>
              <w:t>CQP MAM</w:t>
            </w:r>
            <w:r>
              <w:rPr>
                <w:b/>
                <w:i/>
              </w:rPr>
              <w:tab/>
            </w:r>
            <w:r w:rsidRPr="006D681E">
              <w:rPr>
                <w:b/>
                <w:i/>
              </w:rPr>
              <w:tab/>
            </w:r>
            <w:r>
              <w:rPr>
                <w:b/>
                <w:i/>
              </w:rPr>
              <w:t xml:space="preserve">Mention : 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D1600">
              <w:rPr>
                <w:rFonts w:ascii="Calibri" w:hAnsi="Calibri"/>
                <w:sz w:val="22"/>
                <w:szCs w:val="22"/>
              </w:rPr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D681E">
              <w:rPr>
                <w:b/>
                <w:i/>
              </w:rPr>
              <w:tab/>
            </w:r>
            <w:r w:rsidRPr="006D681E">
              <w:rPr>
                <w:b/>
                <w:i/>
              </w:rPr>
              <w:tab/>
            </w:r>
            <w:r w:rsidRPr="006D681E">
              <w:rPr>
                <w:b/>
                <w:i/>
              </w:rPr>
              <w:tab/>
            </w:r>
            <w:r w:rsidRPr="006D681E">
              <w:rPr>
                <w:b/>
                <w:i/>
              </w:rPr>
              <w:tab/>
              <w:t xml:space="preserve">Session : </w:t>
            </w:r>
            <w:r w:rsidRPr="007D1C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C2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D1C22">
              <w:rPr>
                <w:rFonts w:ascii="Calibri" w:hAnsi="Calibri"/>
                <w:sz w:val="22"/>
                <w:szCs w:val="22"/>
              </w:rPr>
            </w:r>
            <w:r w:rsidRPr="007D1C22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D1C22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55E4691E" w14:textId="77777777" w:rsidR="00B92D73" w:rsidRPr="006D681E" w:rsidRDefault="00B92D73" w:rsidP="00B92D73">
            <w:pPr>
              <w:rPr>
                <w:b/>
                <w:i/>
              </w:rPr>
            </w:pPr>
            <w:r w:rsidRPr="006D681E">
              <w:rPr>
                <w:b/>
                <w:i/>
              </w:rPr>
              <w:t xml:space="preserve">Nom : </w:t>
            </w:r>
            <w:r w:rsidRPr="007D1C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C2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D1C22">
              <w:rPr>
                <w:rFonts w:ascii="Calibri" w:hAnsi="Calibri"/>
                <w:sz w:val="22"/>
                <w:szCs w:val="22"/>
              </w:rPr>
            </w:r>
            <w:r w:rsidRPr="007D1C22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D1C22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36A194D1" w14:textId="77777777" w:rsidR="00B92D73" w:rsidRPr="006D681E" w:rsidRDefault="00B92D73" w:rsidP="00B92D73">
            <w:pPr>
              <w:rPr>
                <w:b/>
                <w:i/>
              </w:rPr>
            </w:pPr>
          </w:p>
          <w:p w14:paraId="6FD6E57F" w14:textId="77777777" w:rsidR="00B92D73" w:rsidRPr="006D681E" w:rsidRDefault="00B92D73" w:rsidP="00B92D73">
            <w:pPr>
              <w:rPr>
                <w:b/>
                <w:i/>
              </w:rPr>
            </w:pPr>
            <w:r w:rsidRPr="006D681E">
              <w:rPr>
                <w:b/>
                <w:i/>
              </w:rPr>
              <w:t xml:space="preserve">Prénom : </w:t>
            </w:r>
            <w:r w:rsidRPr="007D1C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C2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D1C22">
              <w:rPr>
                <w:rFonts w:ascii="Calibri" w:hAnsi="Calibri"/>
                <w:sz w:val="22"/>
                <w:szCs w:val="22"/>
              </w:rPr>
            </w:r>
            <w:r w:rsidRPr="007D1C22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D1C2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5944A7BD" w14:textId="77777777" w:rsidR="00DD5B47" w:rsidRDefault="00DD5B47" w:rsidP="00F6476D">
      <w:pPr>
        <w:rPr>
          <w:i/>
        </w:rPr>
      </w:pPr>
    </w:p>
    <w:p w14:paraId="39E3E3CA" w14:textId="77777777" w:rsidR="00DD5B47" w:rsidRDefault="00DD5B47" w:rsidP="00F6476D">
      <w:pPr>
        <w:rPr>
          <w:i/>
        </w:rPr>
      </w:pPr>
    </w:p>
    <w:p w14:paraId="76A685F6" w14:textId="77777777" w:rsidR="00754BFB" w:rsidRDefault="00754BFB" w:rsidP="00F6476D">
      <w:pPr>
        <w:rPr>
          <w:i/>
        </w:rPr>
      </w:pPr>
    </w:p>
    <w:p w14:paraId="6A339D0B" w14:textId="77777777" w:rsidR="00754BFB" w:rsidRDefault="00754BFB" w:rsidP="00F6476D">
      <w:pPr>
        <w:rPr>
          <w:i/>
        </w:rPr>
      </w:pPr>
    </w:p>
    <w:tbl>
      <w:tblPr>
        <w:tblpPr w:leftFromText="141" w:rightFromText="141" w:vertAnchor="page" w:horzAnchor="margin" w:tblpY="36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4"/>
      </w:tblGrid>
      <w:tr w:rsidR="00B92D73" w:rsidRPr="006D681E" w14:paraId="25B362A4" w14:textId="77777777" w:rsidTr="00B92D73">
        <w:tc>
          <w:tcPr>
            <w:tcW w:w="9204" w:type="dxa"/>
            <w:shd w:val="clear" w:color="auto" w:fill="FFFFCC"/>
          </w:tcPr>
          <w:p w14:paraId="10C9B863" w14:textId="3868D0E8" w:rsidR="00B92D73" w:rsidRPr="006D681E" w:rsidRDefault="00B92D73" w:rsidP="00B92D73">
            <w:pPr>
              <w:rPr>
                <w:b/>
                <w:i/>
              </w:rPr>
            </w:pPr>
            <w:r w:rsidRPr="006D681E">
              <w:rPr>
                <w:b/>
                <w:i/>
              </w:rPr>
              <w:t>UC </w:t>
            </w:r>
            <w:r>
              <w:rPr>
                <w:b/>
                <w:i/>
              </w:rPr>
              <w:t xml:space="preserve">présentées </w:t>
            </w:r>
            <w:r w:rsidRPr="006D681E">
              <w:rPr>
                <w:b/>
                <w:i/>
              </w:rPr>
              <w:t>:</w:t>
            </w:r>
          </w:p>
        </w:tc>
      </w:tr>
      <w:tr w:rsidR="00B92D73" w:rsidRPr="006D681E" w14:paraId="7CABA8B9" w14:textId="77777777" w:rsidTr="00B92D73">
        <w:tc>
          <w:tcPr>
            <w:tcW w:w="9204" w:type="dxa"/>
            <w:shd w:val="clear" w:color="auto" w:fill="auto"/>
          </w:tcPr>
          <w:p w14:paraId="6DDBFBA7" w14:textId="77777777" w:rsidR="00B92D73" w:rsidRPr="006D681E" w:rsidRDefault="00B92D73" w:rsidP="00B92D73">
            <w:pPr>
              <w:rPr>
                <w:i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63339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6D681E">
              <w:rPr>
                <w:color w:val="3366FF"/>
                <w:sz w:val="20"/>
                <w:szCs w:val="20"/>
              </w:rPr>
              <w:t xml:space="preserve"> </w:t>
            </w:r>
            <w:r w:rsidRPr="006D681E">
              <w:rPr>
                <w:color w:val="000000"/>
                <w:sz w:val="22"/>
                <w:szCs w:val="22"/>
              </w:rPr>
              <w:t>UC1</w:t>
            </w:r>
            <w:r w:rsidRPr="006D681E">
              <w:rPr>
                <w:color w:val="000000"/>
                <w:sz w:val="22"/>
                <w:szCs w:val="22"/>
              </w:rPr>
              <w:tab/>
            </w:r>
            <w:r w:rsidRPr="006D681E">
              <w:rPr>
                <w:color w:val="000000"/>
                <w:sz w:val="22"/>
                <w:szCs w:val="22"/>
              </w:rPr>
              <w:tab/>
              <w:t xml:space="preserve">oui </w:t>
            </w:r>
            <w:sdt>
              <w:sdtPr>
                <w:rPr>
                  <w:color w:val="000000"/>
                  <w:sz w:val="22"/>
                  <w:szCs w:val="22"/>
                </w:rPr>
                <w:id w:val="-181671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6D681E">
              <w:rPr>
                <w:rFonts w:ascii="MS Gothic" w:eastAsia="MS Gothic" w:hAnsi="MS Gothic"/>
                <w:sz w:val="20"/>
              </w:rPr>
              <w:tab/>
            </w:r>
            <w:r w:rsidRPr="006D681E">
              <w:rPr>
                <w:rFonts w:ascii="MS Gothic" w:eastAsia="MS Gothic" w:hAnsi="MS Gothic"/>
                <w:sz w:val="20"/>
              </w:rPr>
              <w:tab/>
            </w:r>
            <w:r w:rsidRPr="006D681E">
              <w:rPr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color w:val="000000"/>
                  <w:sz w:val="22"/>
                  <w:szCs w:val="22"/>
                </w:rPr>
                <w:id w:val="183425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14:paraId="2B5219D9" w14:textId="77777777" w:rsidR="00B92D73" w:rsidRPr="006D681E" w:rsidRDefault="00B92D73" w:rsidP="00B92D73">
            <w:pPr>
              <w:rPr>
                <w:i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00987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6D681E">
              <w:rPr>
                <w:color w:val="000000"/>
                <w:sz w:val="22"/>
                <w:szCs w:val="22"/>
              </w:rPr>
              <w:t xml:space="preserve"> UC2</w:t>
            </w:r>
            <w:r w:rsidRPr="006D681E">
              <w:rPr>
                <w:color w:val="000000"/>
                <w:sz w:val="22"/>
                <w:szCs w:val="22"/>
              </w:rPr>
              <w:tab/>
            </w:r>
            <w:r w:rsidRPr="006D681E">
              <w:rPr>
                <w:color w:val="000000"/>
                <w:sz w:val="22"/>
                <w:szCs w:val="22"/>
              </w:rPr>
              <w:tab/>
              <w:t xml:space="preserve">oui </w:t>
            </w:r>
            <w:sdt>
              <w:sdtPr>
                <w:rPr>
                  <w:color w:val="000000"/>
                  <w:sz w:val="22"/>
                  <w:szCs w:val="22"/>
                </w:rPr>
                <w:id w:val="-126567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6D681E">
              <w:rPr>
                <w:rFonts w:ascii="MS Gothic" w:eastAsia="MS Gothic" w:hAnsi="MS Gothic"/>
                <w:sz w:val="20"/>
              </w:rPr>
              <w:tab/>
            </w:r>
            <w:r w:rsidRPr="006D681E">
              <w:rPr>
                <w:rFonts w:ascii="MS Gothic" w:eastAsia="MS Gothic" w:hAnsi="MS Gothic"/>
                <w:sz w:val="20"/>
              </w:rPr>
              <w:tab/>
            </w:r>
            <w:r w:rsidRPr="006D681E">
              <w:rPr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color w:val="000000"/>
                  <w:sz w:val="22"/>
                  <w:szCs w:val="22"/>
                </w:rPr>
                <w:id w:val="-98077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14:paraId="07B66E21" w14:textId="77777777" w:rsidR="00B92D73" w:rsidRPr="006D681E" w:rsidRDefault="00B92D73" w:rsidP="00B92D73">
            <w:pPr>
              <w:rPr>
                <w:i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3938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6D681E">
              <w:rPr>
                <w:color w:val="3366FF"/>
              </w:rPr>
              <w:t xml:space="preserve"> </w:t>
            </w:r>
            <w:r w:rsidRPr="006D681E">
              <w:rPr>
                <w:color w:val="000000"/>
                <w:sz w:val="22"/>
                <w:szCs w:val="22"/>
              </w:rPr>
              <w:t>UC3</w:t>
            </w:r>
            <w:r w:rsidRPr="006D681E">
              <w:rPr>
                <w:color w:val="000000"/>
                <w:sz w:val="22"/>
                <w:szCs w:val="22"/>
              </w:rPr>
              <w:tab/>
            </w:r>
            <w:r w:rsidRPr="006D681E">
              <w:rPr>
                <w:color w:val="000000"/>
                <w:sz w:val="22"/>
                <w:szCs w:val="22"/>
              </w:rPr>
              <w:tab/>
              <w:t xml:space="preserve">oui </w:t>
            </w:r>
            <w:sdt>
              <w:sdtPr>
                <w:rPr>
                  <w:color w:val="000000"/>
                  <w:sz w:val="22"/>
                  <w:szCs w:val="22"/>
                </w:rPr>
                <w:id w:val="3292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6D681E">
              <w:rPr>
                <w:rFonts w:ascii="MS Gothic" w:eastAsia="MS Gothic" w:hAnsi="MS Gothic"/>
                <w:sz w:val="20"/>
              </w:rPr>
              <w:tab/>
            </w:r>
            <w:r w:rsidRPr="006D681E">
              <w:rPr>
                <w:rFonts w:ascii="MS Gothic" w:eastAsia="MS Gothic" w:hAnsi="MS Gothic"/>
                <w:sz w:val="20"/>
              </w:rPr>
              <w:tab/>
            </w:r>
            <w:r w:rsidRPr="006D681E">
              <w:rPr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color w:val="000000"/>
                  <w:sz w:val="22"/>
                  <w:szCs w:val="22"/>
                </w:rPr>
                <w:id w:val="-130222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91C8F34" w14:textId="77777777" w:rsidR="00754BFB" w:rsidRDefault="00754BFB" w:rsidP="00754BFB">
      <w:pPr>
        <w:rPr>
          <w:i/>
        </w:rPr>
      </w:pPr>
    </w:p>
    <w:tbl>
      <w:tblPr>
        <w:tblpPr w:leftFromText="141" w:rightFromText="141" w:vertAnchor="page" w:horzAnchor="margin" w:tblpY="66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4"/>
      </w:tblGrid>
      <w:tr w:rsidR="00B92D73" w:rsidRPr="006D681E" w14:paraId="27303042" w14:textId="77777777" w:rsidTr="002D68AB">
        <w:tc>
          <w:tcPr>
            <w:tcW w:w="9204" w:type="dxa"/>
            <w:shd w:val="clear" w:color="auto" w:fill="FFFFCC"/>
          </w:tcPr>
          <w:p w14:paraId="36A30629" w14:textId="77777777" w:rsidR="00B92D73" w:rsidRPr="006D681E" w:rsidRDefault="00B92D73" w:rsidP="002D68AB">
            <w:pPr>
              <w:rPr>
                <w:b/>
                <w:i/>
              </w:rPr>
            </w:pPr>
            <w:r w:rsidRPr="006D681E">
              <w:rPr>
                <w:b/>
                <w:i/>
              </w:rPr>
              <w:t>Demande de VAE pour les UC :</w:t>
            </w:r>
          </w:p>
        </w:tc>
      </w:tr>
      <w:tr w:rsidR="00B92D73" w:rsidRPr="006D681E" w14:paraId="423710B8" w14:textId="77777777" w:rsidTr="002D68AB">
        <w:tc>
          <w:tcPr>
            <w:tcW w:w="9204" w:type="dxa"/>
            <w:shd w:val="clear" w:color="auto" w:fill="auto"/>
          </w:tcPr>
          <w:p w14:paraId="7EB82AE4" w14:textId="77777777" w:rsidR="00B92D73" w:rsidRPr="006D681E" w:rsidRDefault="00B92D73" w:rsidP="002D68AB">
            <w:pPr>
              <w:rPr>
                <w:i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64431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6D681E">
              <w:rPr>
                <w:color w:val="3366FF"/>
                <w:sz w:val="20"/>
                <w:szCs w:val="20"/>
              </w:rPr>
              <w:t xml:space="preserve"> </w:t>
            </w:r>
            <w:r w:rsidRPr="006D681E">
              <w:rPr>
                <w:color w:val="000000"/>
                <w:sz w:val="22"/>
                <w:szCs w:val="22"/>
              </w:rPr>
              <w:t>UC1</w:t>
            </w:r>
            <w:r w:rsidRPr="006D681E">
              <w:rPr>
                <w:color w:val="000000"/>
                <w:sz w:val="22"/>
                <w:szCs w:val="22"/>
              </w:rPr>
              <w:tab/>
            </w:r>
            <w:r w:rsidRPr="006D681E">
              <w:rPr>
                <w:color w:val="000000"/>
                <w:sz w:val="22"/>
                <w:szCs w:val="22"/>
              </w:rPr>
              <w:tab/>
              <w:t xml:space="preserve">oui </w:t>
            </w:r>
            <w:sdt>
              <w:sdtPr>
                <w:rPr>
                  <w:color w:val="000000"/>
                  <w:sz w:val="22"/>
                  <w:szCs w:val="22"/>
                </w:rPr>
                <w:id w:val="-30878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6D681E">
              <w:rPr>
                <w:rFonts w:ascii="MS Gothic" w:eastAsia="MS Gothic" w:hAnsi="MS Gothic"/>
                <w:sz w:val="20"/>
              </w:rPr>
              <w:tab/>
            </w:r>
            <w:r w:rsidRPr="006D681E">
              <w:rPr>
                <w:rFonts w:ascii="MS Gothic" w:eastAsia="MS Gothic" w:hAnsi="MS Gothic"/>
                <w:sz w:val="20"/>
              </w:rPr>
              <w:tab/>
            </w:r>
            <w:r w:rsidRPr="006D681E">
              <w:rPr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color w:val="000000"/>
                  <w:sz w:val="22"/>
                  <w:szCs w:val="22"/>
                </w:rPr>
                <w:id w:val="-187352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14:paraId="7A5261A3" w14:textId="77777777" w:rsidR="00B92D73" w:rsidRPr="006D681E" w:rsidRDefault="00B92D73" w:rsidP="002D68AB">
            <w:pPr>
              <w:rPr>
                <w:i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211940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6D681E">
              <w:rPr>
                <w:color w:val="000000"/>
                <w:sz w:val="22"/>
                <w:szCs w:val="22"/>
              </w:rPr>
              <w:t xml:space="preserve"> UC2</w:t>
            </w:r>
            <w:r w:rsidRPr="006D681E">
              <w:rPr>
                <w:color w:val="000000"/>
                <w:sz w:val="22"/>
                <w:szCs w:val="22"/>
              </w:rPr>
              <w:tab/>
            </w:r>
            <w:r w:rsidRPr="006D681E">
              <w:rPr>
                <w:color w:val="000000"/>
                <w:sz w:val="22"/>
                <w:szCs w:val="22"/>
              </w:rPr>
              <w:tab/>
              <w:t xml:space="preserve">oui </w:t>
            </w:r>
            <w:sdt>
              <w:sdtPr>
                <w:rPr>
                  <w:color w:val="000000"/>
                  <w:sz w:val="22"/>
                  <w:szCs w:val="22"/>
                </w:rPr>
                <w:id w:val="-202069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6D681E">
              <w:rPr>
                <w:rFonts w:ascii="MS Gothic" w:eastAsia="MS Gothic" w:hAnsi="MS Gothic"/>
                <w:sz w:val="20"/>
              </w:rPr>
              <w:tab/>
            </w:r>
            <w:r w:rsidRPr="006D681E">
              <w:rPr>
                <w:rFonts w:ascii="MS Gothic" w:eastAsia="MS Gothic" w:hAnsi="MS Gothic"/>
                <w:sz w:val="20"/>
              </w:rPr>
              <w:tab/>
            </w:r>
            <w:r w:rsidRPr="006D681E">
              <w:rPr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color w:val="000000"/>
                  <w:sz w:val="22"/>
                  <w:szCs w:val="22"/>
                </w:rPr>
                <w:id w:val="-202970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14:paraId="4578B150" w14:textId="77777777" w:rsidR="00B92D73" w:rsidRPr="006D681E" w:rsidRDefault="00B92D73" w:rsidP="002D68AB">
            <w:pPr>
              <w:rPr>
                <w:i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53484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6D681E">
              <w:rPr>
                <w:color w:val="3366FF"/>
              </w:rPr>
              <w:t xml:space="preserve"> </w:t>
            </w:r>
            <w:r w:rsidRPr="006D681E">
              <w:rPr>
                <w:color w:val="000000"/>
                <w:sz w:val="22"/>
                <w:szCs w:val="22"/>
              </w:rPr>
              <w:t>UC3</w:t>
            </w:r>
            <w:r w:rsidRPr="006D681E">
              <w:rPr>
                <w:color w:val="000000"/>
                <w:sz w:val="22"/>
                <w:szCs w:val="22"/>
              </w:rPr>
              <w:tab/>
            </w:r>
            <w:r w:rsidRPr="006D681E">
              <w:rPr>
                <w:color w:val="000000"/>
                <w:sz w:val="22"/>
                <w:szCs w:val="22"/>
              </w:rPr>
              <w:tab/>
              <w:t xml:space="preserve">oui </w:t>
            </w:r>
            <w:sdt>
              <w:sdtPr>
                <w:rPr>
                  <w:color w:val="000000"/>
                  <w:sz w:val="22"/>
                  <w:szCs w:val="22"/>
                </w:rPr>
                <w:id w:val="-17473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6D681E">
              <w:rPr>
                <w:rFonts w:ascii="MS Gothic" w:eastAsia="MS Gothic" w:hAnsi="MS Gothic"/>
                <w:sz w:val="20"/>
              </w:rPr>
              <w:tab/>
            </w:r>
            <w:r w:rsidRPr="006D681E">
              <w:rPr>
                <w:rFonts w:ascii="MS Gothic" w:eastAsia="MS Gothic" w:hAnsi="MS Gothic"/>
                <w:sz w:val="20"/>
              </w:rPr>
              <w:tab/>
            </w:r>
            <w:r w:rsidRPr="006D681E">
              <w:rPr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color w:val="000000"/>
                  <w:sz w:val="22"/>
                  <w:szCs w:val="22"/>
                </w:rPr>
                <w:id w:val="-79304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1FAFAFD4" w14:textId="46F540DB" w:rsidR="00754BFB" w:rsidRDefault="00754BFB" w:rsidP="00754BFB">
      <w:pPr>
        <w:rPr>
          <w:i/>
        </w:rPr>
      </w:pPr>
    </w:p>
    <w:p w14:paraId="2A2EA4BD" w14:textId="77777777" w:rsidR="00754BFB" w:rsidRDefault="00754BFB" w:rsidP="00754BFB">
      <w:pPr>
        <w:rPr>
          <w:i/>
        </w:rPr>
      </w:pPr>
    </w:p>
    <w:p w14:paraId="5A72BE1A" w14:textId="77777777" w:rsidR="00754BFB" w:rsidRDefault="00754BFB" w:rsidP="00F6476D">
      <w:pPr>
        <w:rPr>
          <w:i/>
        </w:rPr>
      </w:pPr>
    </w:p>
    <w:p w14:paraId="7EF3C44F" w14:textId="555C6CB5" w:rsidR="00CF3021" w:rsidRDefault="00CF3021" w:rsidP="00F6476D">
      <w:pPr>
        <w:rPr>
          <w:i/>
        </w:rPr>
      </w:pPr>
    </w:p>
    <w:p w14:paraId="4EB67369" w14:textId="77777777" w:rsidR="00CF3021" w:rsidRPr="00CF3021" w:rsidRDefault="00CF3021" w:rsidP="00CF3021"/>
    <w:p w14:paraId="0301BCE2" w14:textId="77777777" w:rsidR="00CF3021" w:rsidRPr="00CF3021" w:rsidRDefault="00CF3021" w:rsidP="00CF3021"/>
    <w:p w14:paraId="4B99F580" w14:textId="77777777" w:rsidR="00CF3021" w:rsidRPr="00CF3021" w:rsidRDefault="00CF3021" w:rsidP="00CF3021"/>
    <w:p w14:paraId="0A330350" w14:textId="77777777" w:rsidR="00CF3021" w:rsidRPr="00CF3021" w:rsidRDefault="00CF3021" w:rsidP="00CF3021"/>
    <w:p w14:paraId="05164F77" w14:textId="77777777" w:rsidR="00CF3021" w:rsidRPr="00CF3021" w:rsidRDefault="00CF3021" w:rsidP="00CF3021"/>
    <w:p w14:paraId="6471A9FE" w14:textId="77777777" w:rsidR="00CF3021" w:rsidRPr="00CF3021" w:rsidRDefault="00CF3021" w:rsidP="00CF3021"/>
    <w:p w14:paraId="55C33020" w14:textId="77937313" w:rsidR="00CF3021" w:rsidRDefault="00CF3021" w:rsidP="00CF3021"/>
    <w:tbl>
      <w:tblPr>
        <w:tblpPr w:leftFromText="141" w:rightFromText="141" w:vertAnchor="page" w:horzAnchor="margin" w:tblpY="97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4"/>
      </w:tblGrid>
      <w:tr w:rsidR="00CF3021" w:rsidRPr="006D681E" w14:paraId="6CF22D08" w14:textId="77777777" w:rsidTr="00CF3021">
        <w:tc>
          <w:tcPr>
            <w:tcW w:w="9204" w:type="dxa"/>
            <w:shd w:val="clear" w:color="auto" w:fill="FFFFCC"/>
          </w:tcPr>
          <w:p w14:paraId="26037026" w14:textId="04629993" w:rsidR="00CF3021" w:rsidRPr="006D681E" w:rsidRDefault="00CF3021" w:rsidP="00CF3021">
            <w:pPr>
              <w:rPr>
                <w:b/>
                <w:i/>
              </w:rPr>
            </w:pPr>
            <w:r w:rsidRPr="006D681E">
              <w:rPr>
                <w:b/>
                <w:i/>
              </w:rPr>
              <w:t>UC </w:t>
            </w:r>
            <w:r>
              <w:rPr>
                <w:b/>
                <w:i/>
              </w:rPr>
              <w:t>déjà possédées (joindre justificatif)</w:t>
            </w:r>
            <w:r>
              <w:rPr>
                <w:b/>
                <w:i/>
              </w:rPr>
              <w:t xml:space="preserve"> </w:t>
            </w:r>
            <w:r w:rsidRPr="006D681E">
              <w:rPr>
                <w:b/>
                <w:i/>
              </w:rPr>
              <w:t>:</w:t>
            </w:r>
          </w:p>
        </w:tc>
      </w:tr>
      <w:tr w:rsidR="00CF3021" w:rsidRPr="006D681E" w14:paraId="28F8C07E" w14:textId="77777777" w:rsidTr="00CF3021">
        <w:tc>
          <w:tcPr>
            <w:tcW w:w="9204" w:type="dxa"/>
            <w:shd w:val="clear" w:color="auto" w:fill="auto"/>
          </w:tcPr>
          <w:p w14:paraId="21B673D5" w14:textId="77777777" w:rsidR="00CF3021" w:rsidRPr="006D681E" w:rsidRDefault="00CF3021" w:rsidP="00CF3021">
            <w:pPr>
              <w:rPr>
                <w:i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74338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6D681E">
              <w:rPr>
                <w:color w:val="3366FF"/>
                <w:sz w:val="20"/>
                <w:szCs w:val="20"/>
              </w:rPr>
              <w:t xml:space="preserve"> </w:t>
            </w:r>
            <w:r w:rsidRPr="006D681E">
              <w:rPr>
                <w:color w:val="000000"/>
                <w:sz w:val="22"/>
                <w:szCs w:val="22"/>
              </w:rPr>
              <w:t>UC1</w:t>
            </w:r>
            <w:r w:rsidRPr="006D681E">
              <w:rPr>
                <w:color w:val="000000"/>
                <w:sz w:val="22"/>
                <w:szCs w:val="22"/>
              </w:rPr>
              <w:tab/>
            </w:r>
            <w:r w:rsidRPr="006D681E">
              <w:rPr>
                <w:color w:val="000000"/>
                <w:sz w:val="22"/>
                <w:szCs w:val="22"/>
              </w:rPr>
              <w:tab/>
              <w:t xml:space="preserve">oui </w:t>
            </w:r>
            <w:sdt>
              <w:sdtPr>
                <w:rPr>
                  <w:color w:val="000000"/>
                  <w:sz w:val="22"/>
                  <w:szCs w:val="22"/>
                </w:rPr>
                <w:id w:val="141605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6D681E">
              <w:rPr>
                <w:rFonts w:ascii="MS Gothic" w:eastAsia="MS Gothic" w:hAnsi="MS Gothic"/>
                <w:sz w:val="20"/>
              </w:rPr>
              <w:tab/>
            </w:r>
            <w:r w:rsidRPr="006D681E">
              <w:rPr>
                <w:rFonts w:ascii="MS Gothic" w:eastAsia="MS Gothic" w:hAnsi="MS Gothic"/>
                <w:sz w:val="20"/>
              </w:rPr>
              <w:tab/>
            </w:r>
            <w:r w:rsidRPr="006D681E">
              <w:rPr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color w:val="000000"/>
                  <w:sz w:val="22"/>
                  <w:szCs w:val="22"/>
                </w:rPr>
                <w:id w:val="-17257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14:paraId="6F8689D1" w14:textId="77777777" w:rsidR="00CF3021" w:rsidRPr="006D681E" w:rsidRDefault="00CF3021" w:rsidP="00CF3021">
            <w:pPr>
              <w:rPr>
                <w:i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93913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6D681E">
              <w:rPr>
                <w:color w:val="000000"/>
                <w:sz w:val="22"/>
                <w:szCs w:val="22"/>
              </w:rPr>
              <w:t xml:space="preserve"> UC2</w:t>
            </w:r>
            <w:r w:rsidRPr="006D681E">
              <w:rPr>
                <w:color w:val="000000"/>
                <w:sz w:val="22"/>
                <w:szCs w:val="22"/>
              </w:rPr>
              <w:tab/>
            </w:r>
            <w:r w:rsidRPr="006D681E">
              <w:rPr>
                <w:color w:val="000000"/>
                <w:sz w:val="22"/>
                <w:szCs w:val="22"/>
              </w:rPr>
              <w:tab/>
              <w:t xml:space="preserve">oui </w:t>
            </w:r>
            <w:sdt>
              <w:sdtPr>
                <w:rPr>
                  <w:color w:val="000000"/>
                  <w:sz w:val="22"/>
                  <w:szCs w:val="22"/>
                </w:rPr>
                <w:id w:val="197941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6D681E">
              <w:rPr>
                <w:rFonts w:ascii="MS Gothic" w:eastAsia="MS Gothic" w:hAnsi="MS Gothic"/>
                <w:sz w:val="20"/>
              </w:rPr>
              <w:tab/>
            </w:r>
            <w:r w:rsidRPr="006D681E">
              <w:rPr>
                <w:rFonts w:ascii="MS Gothic" w:eastAsia="MS Gothic" w:hAnsi="MS Gothic"/>
                <w:sz w:val="20"/>
              </w:rPr>
              <w:tab/>
            </w:r>
            <w:r w:rsidRPr="006D681E">
              <w:rPr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color w:val="000000"/>
                  <w:sz w:val="22"/>
                  <w:szCs w:val="22"/>
                </w:rPr>
                <w:id w:val="127859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14:paraId="17621628" w14:textId="77777777" w:rsidR="00CF3021" w:rsidRPr="006D681E" w:rsidRDefault="00CF3021" w:rsidP="00CF3021">
            <w:pPr>
              <w:rPr>
                <w:i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33626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6D681E">
              <w:rPr>
                <w:color w:val="3366FF"/>
              </w:rPr>
              <w:t xml:space="preserve"> </w:t>
            </w:r>
            <w:r w:rsidRPr="006D681E">
              <w:rPr>
                <w:color w:val="000000"/>
                <w:sz w:val="22"/>
                <w:szCs w:val="22"/>
              </w:rPr>
              <w:t>UC3</w:t>
            </w:r>
            <w:r w:rsidRPr="006D681E">
              <w:rPr>
                <w:color w:val="000000"/>
                <w:sz w:val="22"/>
                <w:szCs w:val="22"/>
              </w:rPr>
              <w:tab/>
            </w:r>
            <w:r w:rsidRPr="006D681E">
              <w:rPr>
                <w:color w:val="000000"/>
                <w:sz w:val="22"/>
                <w:szCs w:val="22"/>
              </w:rPr>
              <w:tab/>
              <w:t xml:space="preserve">oui </w:t>
            </w:r>
            <w:sdt>
              <w:sdtPr>
                <w:rPr>
                  <w:color w:val="000000"/>
                  <w:sz w:val="22"/>
                  <w:szCs w:val="22"/>
                </w:rPr>
                <w:id w:val="133288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6D681E">
              <w:rPr>
                <w:rFonts w:ascii="MS Gothic" w:eastAsia="MS Gothic" w:hAnsi="MS Gothic"/>
                <w:sz w:val="20"/>
              </w:rPr>
              <w:tab/>
            </w:r>
            <w:r w:rsidRPr="006D681E">
              <w:rPr>
                <w:rFonts w:ascii="MS Gothic" w:eastAsia="MS Gothic" w:hAnsi="MS Gothic"/>
                <w:sz w:val="20"/>
              </w:rPr>
              <w:tab/>
            </w:r>
            <w:r w:rsidRPr="006D681E">
              <w:rPr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color w:val="000000"/>
                  <w:sz w:val="22"/>
                  <w:szCs w:val="22"/>
                </w:rPr>
                <w:id w:val="127952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8B01524" w14:textId="77777777" w:rsidR="00CF3021" w:rsidRPr="00CF3021" w:rsidRDefault="00CF3021" w:rsidP="00CF3021">
      <w:pPr>
        <w:tabs>
          <w:tab w:val="left" w:pos="939"/>
        </w:tabs>
      </w:pPr>
      <w:r>
        <w:tab/>
      </w:r>
      <w:bookmarkStart w:id="1" w:name="_GoBack"/>
      <w:bookmarkEnd w:id="1"/>
    </w:p>
    <w:p w14:paraId="6EB29F21" w14:textId="01DF9051" w:rsidR="00754BFB" w:rsidRPr="00CF3021" w:rsidRDefault="00754BFB" w:rsidP="00CF3021">
      <w:pPr>
        <w:tabs>
          <w:tab w:val="left" w:pos="939"/>
        </w:tabs>
      </w:pPr>
    </w:p>
    <w:sectPr w:rsidR="00754BFB" w:rsidRPr="00CF3021" w:rsidSect="00B73E27">
      <w:pgSz w:w="11900" w:h="16840"/>
      <w:pgMar w:top="1440" w:right="1080" w:bottom="1440" w:left="1080" w:header="709" w:footer="709" w:gutter="0"/>
      <w:pgBorders w:offsetFrom="page">
        <w:top w:val="dotted" w:sz="4" w:space="24" w:color="92CDDC"/>
        <w:left w:val="dotted" w:sz="4" w:space="24" w:color="92CDDC"/>
        <w:bottom w:val="dotted" w:sz="4" w:space="24" w:color="92CDDC"/>
        <w:right w:val="dotted" w:sz="4" w:space="24" w:color="92CDDC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84955" w14:textId="77777777" w:rsidR="00A9486B" w:rsidRDefault="00A9486B">
      <w:pPr>
        <w:spacing w:after="0"/>
      </w:pPr>
      <w:r>
        <w:separator/>
      </w:r>
    </w:p>
  </w:endnote>
  <w:endnote w:type="continuationSeparator" w:id="0">
    <w:p w14:paraId="12121CB3" w14:textId="77777777" w:rsidR="00A9486B" w:rsidRDefault="00A948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06C6D" w14:textId="77777777" w:rsidR="00A9486B" w:rsidRDefault="00A9486B">
      <w:pPr>
        <w:spacing w:after="0"/>
      </w:pPr>
      <w:r>
        <w:separator/>
      </w:r>
    </w:p>
  </w:footnote>
  <w:footnote w:type="continuationSeparator" w:id="0">
    <w:p w14:paraId="277C5A19" w14:textId="77777777" w:rsidR="00A9486B" w:rsidRDefault="00A9486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defaultTabStop w:val="709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395"/>
    <w:rsid w:val="00001193"/>
    <w:rsid w:val="00051946"/>
    <w:rsid w:val="00052BBC"/>
    <w:rsid w:val="0005363C"/>
    <w:rsid w:val="000625EA"/>
    <w:rsid w:val="000777D1"/>
    <w:rsid w:val="000778D3"/>
    <w:rsid w:val="000869F9"/>
    <w:rsid w:val="00087A06"/>
    <w:rsid w:val="000945FE"/>
    <w:rsid w:val="000B44A4"/>
    <w:rsid w:val="000C1872"/>
    <w:rsid w:val="000F5C4C"/>
    <w:rsid w:val="00134DCA"/>
    <w:rsid w:val="00137473"/>
    <w:rsid w:val="0014034E"/>
    <w:rsid w:val="00167800"/>
    <w:rsid w:val="001917E1"/>
    <w:rsid w:val="001A445C"/>
    <w:rsid w:val="001A5D36"/>
    <w:rsid w:val="001B2AC8"/>
    <w:rsid w:val="001C4149"/>
    <w:rsid w:val="001E1098"/>
    <w:rsid w:val="002022F1"/>
    <w:rsid w:val="002122C8"/>
    <w:rsid w:val="00213288"/>
    <w:rsid w:val="0023570E"/>
    <w:rsid w:val="00245703"/>
    <w:rsid w:val="00265AD2"/>
    <w:rsid w:val="00272629"/>
    <w:rsid w:val="00277985"/>
    <w:rsid w:val="002903EC"/>
    <w:rsid w:val="00290EB0"/>
    <w:rsid w:val="002A7BF0"/>
    <w:rsid w:val="002B2907"/>
    <w:rsid w:val="002C0CBB"/>
    <w:rsid w:val="002C293F"/>
    <w:rsid w:val="002E2620"/>
    <w:rsid w:val="002F204E"/>
    <w:rsid w:val="00303466"/>
    <w:rsid w:val="00317E61"/>
    <w:rsid w:val="00354B86"/>
    <w:rsid w:val="00360568"/>
    <w:rsid w:val="003718FC"/>
    <w:rsid w:val="003938C9"/>
    <w:rsid w:val="003A4433"/>
    <w:rsid w:val="003C3B1E"/>
    <w:rsid w:val="003D3134"/>
    <w:rsid w:val="003E0A7F"/>
    <w:rsid w:val="003F1D6E"/>
    <w:rsid w:val="003F3CE7"/>
    <w:rsid w:val="003F7116"/>
    <w:rsid w:val="00407515"/>
    <w:rsid w:val="00455BF5"/>
    <w:rsid w:val="00486EC7"/>
    <w:rsid w:val="004A5210"/>
    <w:rsid w:val="004B0C4E"/>
    <w:rsid w:val="004B6243"/>
    <w:rsid w:val="004C6902"/>
    <w:rsid w:val="004C6CA7"/>
    <w:rsid w:val="004D1600"/>
    <w:rsid w:val="004D40AB"/>
    <w:rsid w:val="004E50ED"/>
    <w:rsid w:val="004E514E"/>
    <w:rsid w:val="004F4AF3"/>
    <w:rsid w:val="004F6789"/>
    <w:rsid w:val="0050243E"/>
    <w:rsid w:val="00524633"/>
    <w:rsid w:val="005301CA"/>
    <w:rsid w:val="00533DC8"/>
    <w:rsid w:val="00543EAC"/>
    <w:rsid w:val="00545C2D"/>
    <w:rsid w:val="00547692"/>
    <w:rsid w:val="0054774E"/>
    <w:rsid w:val="005965E8"/>
    <w:rsid w:val="005B3103"/>
    <w:rsid w:val="005C6660"/>
    <w:rsid w:val="005D5ADA"/>
    <w:rsid w:val="005F4B61"/>
    <w:rsid w:val="0061286B"/>
    <w:rsid w:val="006136BC"/>
    <w:rsid w:val="006278FD"/>
    <w:rsid w:val="00630CC5"/>
    <w:rsid w:val="00637360"/>
    <w:rsid w:val="006477F8"/>
    <w:rsid w:val="00666C9D"/>
    <w:rsid w:val="00670168"/>
    <w:rsid w:val="006731A4"/>
    <w:rsid w:val="00674C9D"/>
    <w:rsid w:val="00676C41"/>
    <w:rsid w:val="00683FE9"/>
    <w:rsid w:val="00692EA3"/>
    <w:rsid w:val="006A1339"/>
    <w:rsid w:val="006B483C"/>
    <w:rsid w:val="006D681E"/>
    <w:rsid w:val="006F09F3"/>
    <w:rsid w:val="006F17C0"/>
    <w:rsid w:val="007154D4"/>
    <w:rsid w:val="00721209"/>
    <w:rsid w:val="0072751A"/>
    <w:rsid w:val="007276A4"/>
    <w:rsid w:val="00732B95"/>
    <w:rsid w:val="00736B0F"/>
    <w:rsid w:val="0074403D"/>
    <w:rsid w:val="00754BFB"/>
    <w:rsid w:val="0075599B"/>
    <w:rsid w:val="00766175"/>
    <w:rsid w:val="007708CE"/>
    <w:rsid w:val="00772F3C"/>
    <w:rsid w:val="00780247"/>
    <w:rsid w:val="007A7E8B"/>
    <w:rsid w:val="007B150E"/>
    <w:rsid w:val="007C46C1"/>
    <w:rsid w:val="007C65F8"/>
    <w:rsid w:val="007D1C22"/>
    <w:rsid w:val="007D257F"/>
    <w:rsid w:val="007F1FFA"/>
    <w:rsid w:val="00825A52"/>
    <w:rsid w:val="0082789A"/>
    <w:rsid w:val="008279B0"/>
    <w:rsid w:val="00861F57"/>
    <w:rsid w:val="008741BC"/>
    <w:rsid w:val="008746B7"/>
    <w:rsid w:val="00882D17"/>
    <w:rsid w:val="008B79C8"/>
    <w:rsid w:val="008F6E0C"/>
    <w:rsid w:val="00921DEA"/>
    <w:rsid w:val="0092474E"/>
    <w:rsid w:val="00936B0E"/>
    <w:rsid w:val="00964158"/>
    <w:rsid w:val="00974A64"/>
    <w:rsid w:val="00992400"/>
    <w:rsid w:val="00992DC4"/>
    <w:rsid w:val="009A47DA"/>
    <w:rsid w:val="009C390C"/>
    <w:rsid w:val="009D35AC"/>
    <w:rsid w:val="009E6F1B"/>
    <w:rsid w:val="009E79B6"/>
    <w:rsid w:val="00A11DC1"/>
    <w:rsid w:val="00A21C19"/>
    <w:rsid w:val="00A44F5A"/>
    <w:rsid w:val="00A5667F"/>
    <w:rsid w:val="00A6445D"/>
    <w:rsid w:val="00A71747"/>
    <w:rsid w:val="00A816A2"/>
    <w:rsid w:val="00A9486B"/>
    <w:rsid w:val="00AB319A"/>
    <w:rsid w:val="00AD24CF"/>
    <w:rsid w:val="00AD28BA"/>
    <w:rsid w:val="00AE0803"/>
    <w:rsid w:val="00AF5D2C"/>
    <w:rsid w:val="00B06F84"/>
    <w:rsid w:val="00B15A8A"/>
    <w:rsid w:val="00B2237C"/>
    <w:rsid w:val="00B23802"/>
    <w:rsid w:val="00B23C30"/>
    <w:rsid w:val="00B45CE8"/>
    <w:rsid w:val="00B645ED"/>
    <w:rsid w:val="00B73E27"/>
    <w:rsid w:val="00B82B4E"/>
    <w:rsid w:val="00B92D73"/>
    <w:rsid w:val="00BA1B55"/>
    <w:rsid w:val="00BA5F7E"/>
    <w:rsid w:val="00BA64C3"/>
    <w:rsid w:val="00BB5BCF"/>
    <w:rsid w:val="00BC5395"/>
    <w:rsid w:val="00C03848"/>
    <w:rsid w:val="00C115A6"/>
    <w:rsid w:val="00C17D34"/>
    <w:rsid w:val="00C22B14"/>
    <w:rsid w:val="00C2423C"/>
    <w:rsid w:val="00C36795"/>
    <w:rsid w:val="00C43240"/>
    <w:rsid w:val="00C55265"/>
    <w:rsid w:val="00C6798A"/>
    <w:rsid w:val="00C67C60"/>
    <w:rsid w:val="00C74597"/>
    <w:rsid w:val="00C847E2"/>
    <w:rsid w:val="00CA00DD"/>
    <w:rsid w:val="00CA0F02"/>
    <w:rsid w:val="00CA6A05"/>
    <w:rsid w:val="00CC0461"/>
    <w:rsid w:val="00CD3E8E"/>
    <w:rsid w:val="00CD6DD2"/>
    <w:rsid w:val="00CE0EA5"/>
    <w:rsid w:val="00CE316D"/>
    <w:rsid w:val="00CE6136"/>
    <w:rsid w:val="00CF3021"/>
    <w:rsid w:val="00D431D2"/>
    <w:rsid w:val="00D45C46"/>
    <w:rsid w:val="00D81326"/>
    <w:rsid w:val="00D85D61"/>
    <w:rsid w:val="00DC38D7"/>
    <w:rsid w:val="00DC6963"/>
    <w:rsid w:val="00DD1C2D"/>
    <w:rsid w:val="00DD5B47"/>
    <w:rsid w:val="00DD6106"/>
    <w:rsid w:val="00DE45F6"/>
    <w:rsid w:val="00E0182F"/>
    <w:rsid w:val="00E033A2"/>
    <w:rsid w:val="00E04043"/>
    <w:rsid w:val="00E46410"/>
    <w:rsid w:val="00E573B6"/>
    <w:rsid w:val="00E67DCE"/>
    <w:rsid w:val="00E72AA0"/>
    <w:rsid w:val="00E7521A"/>
    <w:rsid w:val="00E7653B"/>
    <w:rsid w:val="00E804E9"/>
    <w:rsid w:val="00E811DE"/>
    <w:rsid w:val="00EA6639"/>
    <w:rsid w:val="00EC7D9C"/>
    <w:rsid w:val="00ED1F95"/>
    <w:rsid w:val="00ED2CE1"/>
    <w:rsid w:val="00EE20A2"/>
    <w:rsid w:val="00EF3DE2"/>
    <w:rsid w:val="00EF7A75"/>
    <w:rsid w:val="00F05E2C"/>
    <w:rsid w:val="00F23264"/>
    <w:rsid w:val="00F253ED"/>
    <w:rsid w:val="00F25F6A"/>
    <w:rsid w:val="00F27949"/>
    <w:rsid w:val="00F33A6D"/>
    <w:rsid w:val="00F46F26"/>
    <w:rsid w:val="00F53AF6"/>
    <w:rsid w:val="00F56D9B"/>
    <w:rsid w:val="00F633C5"/>
    <w:rsid w:val="00F6476D"/>
    <w:rsid w:val="00FA44CE"/>
    <w:rsid w:val="00FE4870"/>
    <w:rsid w:val="00FF6D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51EE6"/>
  <w15:docId w15:val="{88D21AB1-7024-E841-B1F6-5428D50D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53AD"/>
    <w:pPr>
      <w:spacing w:after="200"/>
    </w:pPr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C53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rsid w:val="007C65F8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link w:val="En-tte"/>
    <w:rsid w:val="007C65F8"/>
    <w:rPr>
      <w:lang w:val="fr-FR"/>
    </w:rPr>
  </w:style>
  <w:style w:type="paragraph" w:styleId="Pieddepage">
    <w:name w:val="footer"/>
    <w:basedOn w:val="Normal"/>
    <w:link w:val="PieddepageCar"/>
    <w:rsid w:val="007C65F8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link w:val="Pieddepage"/>
    <w:rsid w:val="007C65F8"/>
    <w:rPr>
      <w:lang w:val="fr-FR"/>
    </w:rPr>
  </w:style>
  <w:style w:type="character" w:styleId="Textedelespacerserv">
    <w:name w:val="Placeholder Text"/>
    <w:semiHidden/>
    <w:rsid w:val="006278FD"/>
    <w:rPr>
      <w:color w:val="808080"/>
    </w:rPr>
  </w:style>
  <w:style w:type="paragraph" w:styleId="Textedebulles">
    <w:name w:val="Balloon Text"/>
    <w:basedOn w:val="Normal"/>
    <w:link w:val="TextedebullesCar"/>
    <w:semiHidden/>
    <w:unhideWhenUsed/>
    <w:rsid w:val="007275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semiHidden/>
    <w:rsid w:val="0072751A"/>
    <w:rPr>
      <w:rFonts w:ascii="Segoe UI" w:hAnsi="Segoe UI" w:cs="Segoe UI"/>
      <w:sz w:val="18"/>
      <w:szCs w:val="18"/>
      <w:lang w:val="fr-FR"/>
    </w:rPr>
  </w:style>
  <w:style w:type="paragraph" w:styleId="NormalWeb">
    <w:name w:val="Normal (Web)"/>
    <w:basedOn w:val="Normal"/>
    <w:uiPriority w:val="99"/>
    <w:unhideWhenUsed/>
    <w:rsid w:val="00CA6A05"/>
    <w:pPr>
      <w:spacing w:before="100" w:beforeAutospacing="1" w:after="100" w:afterAutospacing="1"/>
    </w:pPr>
    <w:rPr>
      <w:rFonts w:ascii="Times New Roman" w:hAnsi="Times New Roman"/>
      <w:lang w:eastAsia="fr-FR"/>
    </w:rPr>
  </w:style>
  <w:style w:type="character" w:styleId="lev">
    <w:name w:val="Strong"/>
    <w:basedOn w:val="Policepardfaut"/>
    <w:uiPriority w:val="22"/>
    <w:qFormat/>
    <w:rsid w:val="00CA6A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72BE-7B00-7041-A389-43E68F60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CAMUS</dc:creator>
  <cp:lastModifiedBy>PAULINE CAMUS</cp:lastModifiedBy>
  <cp:revision>2</cp:revision>
  <cp:lastPrinted>2016-03-09T11:38:00Z</cp:lastPrinted>
  <dcterms:created xsi:type="dcterms:W3CDTF">2020-02-04T10:45:00Z</dcterms:created>
  <dcterms:modified xsi:type="dcterms:W3CDTF">2020-02-04T10:45:00Z</dcterms:modified>
</cp:coreProperties>
</file>